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A93B" w14:textId="77777777" w:rsidR="00012EBA" w:rsidRPr="00352DA6" w:rsidRDefault="00012EBA" w:rsidP="00DE0C2F">
      <w:pPr>
        <w:spacing w:line="360" w:lineRule="auto"/>
        <w:ind w:left="567" w:right="424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8954AF3" w14:textId="77777777" w:rsidR="007C779A" w:rsidRPr="00352DA6" w:rsidRDefault="007C779A" w:rsidP="00DE0C2F">
      <w:pPr>
        <w:spacing w:before="36" w:line="360" w:lineRule="auto"/>
        <w:ind w:left="4248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352DA6">
        <w:rPr>
          <w:rFonts w:asciiTheme="minorHAnsi" w:hAnsiTheme="minorHAnsi" w:cstheme="minorHAnsi"/>
          <w:b/>
          <w:i/>
          <w:sz w:val="22"/>
          <w:szCs w:val="22"/>
        </w:rPr>
        <w:t>Allegato</w:t>
      </w:r>
      <w:r w:rsidRPr="00352DA6">
        <w:rPr>
          <w:rFonts w:asciiTheme="minorHAnsi" w:hAnsiTheme="minorHAnsi" w:cstheme="minorHAnsi"/>
          <w:b/>
          <w:i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i/>
          <w:sz w:val="22"/>
          <w:szCs w:val="22"/>
        </w:rPr>
        <w:t>1</w:t>
      </w:r>
      <w:r w:rsidRPr="00352DA6">
        <w:rPr>
          <w:rFonts w:asciiTheme="minorHAnsi" w:hAnsiTheme="minorHAnsi" w:cstheme="minorHAnsi"/>
          <w:b/>
          <w:i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i/>
          <w:sz w:val="22"/>
          <w:szCs w:val="22"/>
        </w:rPr>
        <w:t>alla</w:t>
      </w:r>
      <w:r w:rsidRPr="00352DA6">
        <w:rPr>
          <w:rFonts w:asciiTheme="minorHAnsi" w:hAnsiTheme="minorHAnsi" w:cstheme="minorHAnsi"/>
          <w:b/>
          <w:i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i/>
          <w:sz w:val="22"/>
          <w:szCs w:val="22"/>
        </w:rPr>
        <w:t>circolare:</w:t>
      </w:r>
      <w:r w:rsidRPr="00352DA6"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i/>
          <w:sz w:val="22"/>
          <w:szCs w:val="22"/>
        </w:rPr>
        <w:t>“Modello</w:t>
      </w:r>
      <w:r w:rsidRPr="00352DA6">
        <w:rPr>
          <w:rFonts w:asciiTheme="minorHAnsi" w:hAnsiTheme="minorHAnsi" w:cstheme="minorHAnsi"/>
          <w:b/>
          <w:i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i/>
          <w:sz w:val="22"/>
          <w:szCs w:val="22"/>
        </w:rPr>
        <w:t>Richiesta</w:t>
      </w:r>
      <w:r w:rsidRPr="00352DA6">
        <w:rPr>
          <w:rFonts w:asciiTheme="minorHAnsi" w:hAnsiTheme="minorHAnsi" w:cstheme="minorHAnsi"/>
          <w:b/>
          <w:i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i/>
          <w:sz w:val="22"/>
          <w:szCs w:val="22"/>
        </w:rPr>
        <w:t>Docente”</w:t>
      </w:r>
    </w:p>
    <w:p w14:paraId="35C4C3B8" w14:textId="46385057" w:rsidR="007C779A" w:rsidRPr="00352DA6" w:rsidRDefault="007C779A" w:rsidP="00DE0C2F">
      <w:pPr>
        <w:pStyle w:val="Paragrafoelenco"/>
        <w:spacing w:after="0" w:line="360" w:lineRule="auto"/>
        <w:ind w:left="567" w:right="424"/>
        <w:rPr>
          <w:rFonts w:asciiTheme="minorHAnsi" w:hAnsiTheme="minorHAnsi" w:cstheme="minorHAnsi"/>
          <w:b/>
        </w:rPr>
      </w:pPr>
    </w:p>
    <w:p w14:paraId="6B1FDB35" w14:textId="6582BE3B" w:rsidR="005962C2" w:rsidRPr="00352DA6" w:rsidRDefault="00352DA6" w:rsidP="00DE0C2F">
      <w:pPr>
        <w:pStyle w:val="Paragrafoelenco"/>
        <w:spacing w:after="0" w:line="360" w:lineRule="auto"/>
        <w:ind w:left="567" w:right="42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35302AC9" wp14:editId="684CDBC7">
                <wp:simplePos x="0" y="0"/>
                <wp:positionH relativeFrom="margin">
                  <wp:posOffset>321945</wp:posOffset>
                </wp:positionH>
                <wp:positionV relativeFrom="paragraph">
                  <wp:posOffset>201295</wp:posOffset>
                </wp:positionV>
                <wp:extent cx="6252845" cy="2559685"/>
                <wp:effectExtent l="0" t="0" r="0" b="0"/>
                <wp:wrapTopAndBottom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255968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DC7FB" w14:textId="77777777" w:rsidR="00352DA6" w:rsidRPr="00352DA6" w:rsidRDefault="00352DA6" w:rsidP="00352DA6">
                            <w:pPr>
                              <w:pStyle w:val="Corpotesto"/>
                              <w:ind w:left="28" w:right="28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È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att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obblig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l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icorso,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er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l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cquist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ben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erviz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ad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eccezion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l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terial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formatico),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ll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nvenzion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ttiv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tipulate d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nsip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pa.</w:t>
                            </w:r>
                          </w:p>
                          <w:p w14:paraId="7E6DB14F" w14:textId="77777777" w:rsidR="00352DA6" w:rsidRPr="00352DA6" w:rsidRDefault="00352DA6" w:rsidP="00352DA6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1382EB1" w14:textId="77777777" w:rsidR="00352DA6" w:rsidRPr="00352DA6" w:rsidRDefault="00352DA6" w:rsidP="00352DA6">
                            <w:pPr>
                              <w:pStyle w:val="Corpotesto"/>
                              <w:ind w:left="28" w:right="27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e il bene o il servizio non è presente nelle convenzioni CONSIP si procede in via autonoma obbligatoriament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ttravers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l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E.PA.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ovver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l mercato liber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on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resenti in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E.PA.</w:t>
                            </w:r>
                          </w:p>
                          <w:p w14:paraId="7364140A" w14:textId="77777777" w:rsidR="00352DA6" w:rsidRPr="00352DA6" w:rsidRDefault="00352DA6" w:rsidP="00352DA6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161B85F" w14:textId="77777777" w:rsidR="00352DA6" w:rsidRPr="00352DA6" w:rsidRDefault="00352DA6" w:rsidP="00352DA6">
                            <w:pPr>
                              <w:pStyle w:val="Corpotesto"/>
                              <w:ind w:left="28" w:right="25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e il bene o il servizio sono presenti nelle convenzioni CONSIP, ma non idonei a soddisfare lo specifico fabbisogn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er mancanza di caratteristiche tecniche essenziali, le procedure vanno necessariamente autorizzate con deliber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l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nsigli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mministrazion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rasmetter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ll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mpetent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ezion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ntroll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ll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rt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nti</w:t>
                            </w:r>
                            <w:proofErr w:type="gramEnd"/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EAEE59" w14:textId="77777777" w:rsidR="00352DA6" w:rsidRPr="00352DA6" w:rsidRDefault="00352DA6" w:rsidP="00352DA6">
                            <w:pPr>
                              <w:pStyle w:val="Corpotesto"/>
                              <w:spacing w:before="12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BC6C45E" w14:textId="77777777" w:rsidR="00352DA6" w:rsidRPr="00352DA6" w:rsidRDefault="00352DA6" w:rsidP="00352DA6">
                            <w:pPr>
                              <w:pStyle w:val="Corpotesto"/>
                              <w:ind w:left="28" w:right="26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er quanto riguarda gli acquisti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dei beni informatic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, la legge di bilancio 2017 prevede che le amministrazion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ubbliche provvedano ai propri approvvigionamenti esclusivamente tramite gli strumenti di acquisto di Consip 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EPA. Laddove le caratteristiche dei beni previsti nelle convenzioni Consip o presenti in Mepa non siano idonei 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oddisfare lo specifico fabbisogno per mancanza di caratteristiche (tecniche) essenziali, l’acquisto deve esser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utorizzat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al Consigli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mministrazione la cu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liber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va inviata all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NAC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ll’</w:t>
                            </w:r>
                            <w:proofErr w:type="spellStart"/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gid</w:t>
                            </w:r>
                            <w:proofErr w:type="spellEnd"/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02AC9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5.35pt;margin-top:15.85pt;width:492.35pt;height:201.55pt;z-index:-2516505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ow7gEAALsDAAAOAAAAZHJzL2Uyb0RvYy54bWysU9uO2jAQfa/Uf7D8XgK0IBoRVhRKVWl7&#10;kbb7AY7jJFYdjzs2JPTrO3aA7eVt1Rdr7Jk5M+fMeH03dIadFHoNtuCzyZQzZSVU2jYFf/x2eLXi&#10;zAdhK2HAqoKfled3m5cv1r3L1RxaMJVCRiDW570reBuCy7PMy1Z1wk/AKUvOGrATga7YZBWKntA7&#10;k82n02XWA1YOQSrv6XU/Ovkm4de1kuFLXXsVmCk49RbSieks45lt1iJvULhWy0sb4hlddEJbKnqD&#10;2osg2BH1P1Cdlgge6jCR0GVQ11qqxIHYzKZ/sXlohVOJC4nj3U0m//9g5efTg/uKLAzvYKABJhLe&#10;3YP87pmFXStso7aI0LdKVFR4FiXLeufzS2qU2uc+gpT9J6hoyOIYIAENNXZRFeLJCJ0GcL6JrobA&#10;JD0u54v56s2CM0m++WLxdrlapBoiv6Y79OGDgo5Fo+BIU03w4nTvQ2xH5NeQWM2D0dVBG5Mu2JQ7&#10;g+wkaAP22/f7w+sL+h9hxsZgCzFtRIwviWekNpIMQzmQM/ItoToTY4Rxo+gHkNEC/uSsp20quP9x&#10;FKg4Mx8tqRZX72rg1SivhrCSUgseOBvNXRhX9OhQNy0hj3OxsCVla504P3Vx6ZM2JElx2ea4gr/f&#10;U9TTn9v8AgAA//8DAFBLAwQUAAYACAAAACEAQie9QOAAAAAKAQAADwAAAGRycy9kb3ducmV2Lnht&#10;bEyPwU7DMBBE70j8g7VI3KhdktIqZFNVFC4cqCgFcdzGbhIRr0PspuHvcU9wGq1mNPM2X462FYPp&#10;feMYYTpRIAyXTjdcIezenm4WIHwg1tQ6Ngg/xsOyuLzIKdPuxK9m2IZKxBL2GSHUIXSZlL6sjSU/&#10;cZ3h6B1cbynEs6+k7ukUy20rb5W6k5Yajgs1deahNuXX9mgRHr8/numzflGqW8n3jQrrwzisEa+v&#10;xtU9iGDG8BeGM35EhyIy7d2RtRctwkzNYxIhmUY9+yqZpSD2CGmSLkAWufz/QvELAAD//wMAUEsB&#10;Ai0AFAAGAAgAAAAhALaDOJL+AAAA4QEAABMAAAAAAAAAAAAAAAAAAAAAAFtDb250ZW50X1R5cGVz&#10;XS54bWxQSwECLQAUAAYACAAAACEAOP0h/9YAAACUAQAACwAAAAAAAAAAAAAAAAAvAQAAX3JlbHMv&#10;LnJlbHNQSwECLQAUAAYACAAAACEA1xR6MO4BAAC7AwAADgAAAAAAAAAAAAAAAAAuAgAAZHJzL2Uy&#10;b0RvYy54bWxQSwECLQAUAAYACAAAACEAQie9QOAAAAAKAQAADwAAAAAAAAAAAAAAAABIBAAAZHJz&#10;L2Rvd25yZXYueG1sUEsFBgAAAAAEAAQA8wAAAFUFAAAAAA==&#10;" fillcolor="#daedf3" stroked="f">
                <v:textbox inset="0,0,0,0">
                  <w:txbxContent>
                    <w:p w14:paraId="127DC7FB" w14:textId="77777777" w:rsidR="00352DA6" w:rsidRPr="00352DA6" w:rsidRDefault="00352DA6" w:rsidP="00352DA6">
                      <w:pPr>
                        <w:pStyle w:val="Corpotesto"/>
                        <w:ind w:left="28" w:right="28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È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att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obblig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el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ricorso,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per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gl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cquist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ben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erviz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ad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eccezion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el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material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informatico),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ll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nvenzion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7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ttiv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tipulate d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nsip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pa.</w:t>
                      </w:r>
                    </w:p>
                    <w:p w14:paraId="7E6DB14F" w14:textId="77777777" w:rsidR="00352DA6" w:rsidRPr="00352DA6" w:rsidRDefault="00352DA6" w:rsidP="00352DA6">
                      <w:pPr>
                        <w:pStyle w:val="Corpotesto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51382EB1" w14:textId="77777777" w:rsidR="00352DA6" w:rsidRPr="00352DA6" w:rsidRDefault="00352DA6" w:rsidP="00352DA6">
                      <w:pPr>
                        <w:pStyle w:val="Corpotesto"/>
                        <w:ind w:left="28" w:right="27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e il bene o il servizio non è presente nelle convenzioni CONSIP si procede in via autonoma obbligatoriament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ttravers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il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ME.PA.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ovver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l mercato liber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on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presenti in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ME.PA.</w:t>
                      </w:r>
                    </w:p>
                    <w:p w14:paraId="7364140A" w14:textId="77777777" w:rsidR="00352DA6" w:rsidRPr="00352DA6" w:rsidRDefault="00352DA6" w:rsidP="00352DA6">
                      <w:pPr>
                        <w:pStyle w:val="Corpotesto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6161B85F" w14:textId="77777777" w:rsidR="00352DA6" w:rsidRPr="00352DA6" w:rsidRDefault="00352DA6" w:rsidP="00352DA6">
                      <w:pPr>
                        <w:pStyle w:val="Corpotesto"/>
                        <w:ind w:left="28" w:right="25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e il bene o il servizio sono presenti nelle convenzioni CONSIP, ma non idonei a soddisfare lo specifico fabbisogn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per mancanza di caratteristiche tecniche essenziali, le procedure vanno necessariamente autorizzate con deliber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el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nsigli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mministrazion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rasmetter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ll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mpetent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ezion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ntroll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ell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rt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e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nti</w:t>
                      </w:r>
                      <w:proofErr w:type="gramEnd"/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7CEAEE59" w14:textId="77777777" w:rsidR="00352DA6" w:rsidRPr="00352DA6" w:rsidRDefault="00352DA6" w:rsidP="00352DA6">
                      <w:pPr>
                        <w:pStyle w:val="Corpotesto"/>
                        <w:spacing w:before="12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5BC6C45E" w14:textId="77777777" w:rsidR="00352DA6" w:rsidRPr="00352DA6" w:rsidRDefault="00352DA6" w:rsidP="00352DA6">
                      <w:pPr>
                        <w:pStyle w:val="Corpotesto"/>
                        <w:ind w:left="28" w:right="26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Per quanto riguarda gli acquisti </w:t>
                      </w:r>
                      <w:r w:rsidRPr="00352DA6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>dei beni informatic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, la legge di bilancio 2017 prevede che le amministrazion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pubbliche provvedano ai propri approvvigionamenti esclusivamente tramite gli strumenti di acquisto di Consip 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MEPA. Laddove le caratteristiche dei beni previsti nelle convenzioni Consip o presenti in Mepa non siano idonei 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oddisfare lo specifico fabbisogno per mancanza di caratteristiche (tecniche) essenziali, l’acquisto deve esser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utorizzat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al Consigli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mministrazione la cu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eliber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va inviata all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NAC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ll’</w:t>
                      </w:r>
                      <w:proofErr w:type="spellStart"/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gid</w:t>
                      </w:r>
                      <w:proofErr w:type="spellEnd"/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6CDC" w:rsidRPr="00352DA6">
        <w:rPr>
          <w:rFonts w:asciiTheme="minorHAnsi" w:hAnsiTheme="minorHAnsi" w:cstheme="minorHAnsi"/>
          <w:b/>
        </w:rPr>
        <w:t>PROPOSTA DI ACQUISIZIONE DI BENE/SERVIZIO</w:t>
      </w:r>
    </w:p>
    <w:p w14:paraId="6EEACED2" w14:textId="2833C7BF" w:rsidR="00352DA6" w:rsidRPr="00352DA6" w:rsidRDefault="00352DA6" w:rsidP="00DE0C2F">
      <w:pPr>
        <w:pStyle w:val="Paragrafoelenco"/>
        <w:spacing w:after="0" w:line="360" w:lineRule="auto"/>
        <w:ind w:left="567" w:right="424"/>
        <w:rPr>
          <w:rFonts w:asciiTheme="minorHAnsi" w:hAnsiTheme="minorHAnsi" w:cstheme="minorHAnsi"/>
          <w:b/>
        </w:rPr>
      </w:pPr>
    </w:p>
    <w:p w14:paraId="105EFFBD" w14:textId="601C5BC6" w:rsidR="007C779A" w:rsidRPr="00352DA6" w:rsidRDefault="007C779A" w:rsidP="00DE0C2F">
      <w:pPr>
        <w:tabs>
          <w:tab w:val="left" w:pos="10206"/>
        </w:tabs>
        <w:spacing w:line="360" w:lineRule="auto"/>
        <w:ind w:left="567" w:right="424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3E62B6D" wp14:editId="45DE7BCD">
                <wp:simplePos x="0" y="0"/>
                <wp:positionH relativeFrom="page">
                  <wp:posOffset>789940</wp:posOffset>
                </wp:positionH>
                <wp:positionV relativeFrom="paragraph">
                  <wp:posOffset>61595</wp:posOffset>
                </wp:positionV>
                <wp:extent cx="6127750" cy="177165"/>
                <wp:effectExtent l="8890" t="13970" r="6985" b="889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77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631522" w14:textId="77777777" w:rsidR="007C779A" w:rsidRDefault="007C779A" w:rsidP="007C779A">
                            <w:pPr>
                              <w:spacing w:line="268" w:lineRule="exact"/>
                              <w:ind w:left="2063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A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COMPILARE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CURA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DOCENT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PROPON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2B6D" id="Text Box 9" o:spid="_x0000_s1027" type="#_x0000_t202" style="position:absolute;left:0;text-align:left;margin-left:62.2pt;margin-top:4.85pt;width:482.5pt;height:13.9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RPCgIAAPkDAAAOAAAAZHJzL2Uyb0RvYy54bWysU9tu2zAMfR+wfxD0vjgO0KQz4hRdug4D&#10;ugvQ9QNkWbaFyaJGKbGzrx8lO2mxvRXTg0CJ1CF5eLS9GXvDjgq9BlvyfLHkTFkJtbZtyZ9+3L+7&#10;5swHYWthwKqSn5TnN7u3b7aDK9QKOjC1QkYg1heDK3kXgiuyzMtO9cIvwClLzgawF4GO2GY1ioHQ&#10;e5Otlst1NgDWDkEq7+n2bnLyXcJvGiXDt6bxKjBTcqotpB3TXsU9221F0aJwnZZzGeIVVfRCW0p6&#10;gboTQbAD6n+gei0RPDRhIaHPoGm0VKkH6iZf/tXNYyecSr0QOd5daPL/D1Z+PT6678jC+AFGGmBq&#10;wrsHkD89s7DvhG3VLSIMnRI1Jc4jZdngfDE/jVT7wkeQavgCNQ1ZHAIkoLHBPrJCfTJCpwGcLqSr&#10;MTBJl+t8tdlckUuSL99s8vVVSiGK82uHPnxS0LNolBxpqAldHB98iNWI4hwSk1m418akwRrLBsqw&#10;fL+e+gKj6+iMYR7bam+QHUWURlpzXv8yrNeBBGp0X/LrS5AoIhsfbZ2yBKHNZFMlxs70REYmbsJY&#10;jUzXM3eRrQrqE/GFMOmR/g8ZHeBvzgbSYsn9r4NAxZn5bInzKNyzgWejOhvCSnpa8sDZZO7DJPCD&#10;Q912hDxN1cItzaXRibLnKuZySV+JyfkvRAG/PKeo5x+7+wMAAP//AwBQSwMEFAAGAAgAAAAhADq5&#10;VbDdAAAACQEAAA8AAABkcnMvZG93bnJldi54bWxMj8FuwjAQRO+V+g/WVuqtOKUEQoiDqgouPSCF&#10;8gEmXpJAvI5iQ9K/73Kix9kZzb7J1qNtxQ173zhS8D6JQCCVzjRUKTj8bN8SED5oMrp1hAp+0cM6&#10;f37KdGrcQAXe9qESXEI+1QrqELpUSl/WaLWfuA6JvZPrrQ4s+0qaXg9cbls5jaK5tLoh/lDrDr9q&#10;LC/7q1WAxblxbpsMRReqw7ffxPFmFyv1+jJ+rkAEHMMjDHd8RoecmY7uSsaLlvV0NuOoguUCxN2P&#10;kiUfjgo+FnOQeSb/L8j/AAAA//8DAFBLAQItABQABgAIAAAAIQC2gziS/gAAAOEBAAATAAAAAAAA&#10;AAAAAAAAAAAAAABbQ29udGVudF9UeXBlc10ueG1sUEsBAi0AFAAGAAgAAAAhADj9If/WAAAAlAEA&#10;AAsAAAAAAAAAAAAAAAAALwEAAF9yZWxzLy5yZWxzUEsBAi0AFAAGAAgAAAAhAA2z1E8KAgAA+QMA&#10;AA4AAAAAAAAAAAAAAAAALgIAAGRycy9lMm9Eb2MueG1sUEsBAi0AFAAGAAgAAAAhADq5VbDdAAAA&#10;CQEAAA8AAAAAAAAAAAAAAAAAZAQAAGRycy9kb3ducmV2LnhtbFBLBQYAAAAABAAEAPMAAABuBQAA&#10;AAA=&#10;" filled="f" strokeweight=".48pt">
                <v:textbox inset="0,0,0,0">
                  <w:txbxContent>
                    <w:p w14:paraId="37631522" w14:textId="77777777" w:rsidR="007C779A" w:rsidRDefault="007C779A" w:rsidP="007C779A">
                      <w:pPr>
                        <w:spacing w:line="268" w:lineRule="exact"/>
                        <w:ind w:left="2063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A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COMPILARE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A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CURA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DEL </w:t>
                      </w:r>
                      <w:r>
                        <w:rPr>
                          <w:b/>
                          <w:i/>
                          <w:color w:val="FF0000"/>
                        </w:rPr>
                        <w:t>DOCENTE</w:t>
                      </w:r>
                      <w:r>
                        <w:rPr>
                          <w:b/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PROPON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1F6ECC" w14:textId="04356B38" w:rsidR="00A45682" w:rsidRPr="00352DA6" w:rsidRDefault="00510DF8" w:rsidP="00DE0C2F">
      <w:pPr>
        <w:tabs>
          <w:tab w:val="left" w:pos="10206"/>
        </w:tabs>
        <w:spacing w:line="360" w:lineRule="auto"/>
        <w:ind w:left="567" w:right="424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asciiTheme="minorHAnsi" w:hAnsiTheme="minorHAnsi" w:cstheme="minorHAnsi"/>
          <w:sz w:val="22"/>
          <w:szCs w:val="22"/>
        </w:rPr>
        <w:t>Il</w:t>
      </w:r>
      <w:r w:rsidR="001212AF" w:rsidRPr="00352DA6">
        <w:rPr>
          <w:rFonts w:asciiTheme="minorHAnsi" w:hAnsiTheme="minorHAnsi" w:cstheme="minorHAnsi"/>
          <w:sz w:val="22"/>
          <w:szCs w:val="22"/>
        </w:rPr>
        <w:t>/La</w:t>
      </w:r>
      <w:r w:rsidRPr="00352DA6">
        <w:rPr>
          <w:rFonts w:asciiTheme="minorHAnsi" w:hAnsiTheme="minorHAnsi" w:cstheme="minorHAnsi"/>
          <w:sz w:val="22"/>
          <w:szCs w:val="22"/>
        </w:rPr>
        <w:t xml:space="preserve"> sottoscritt</w:t>
      </w:r>
      <w:r w:rsidR="001212AF" w:rsidRPr="00352DA6">
        <w:rPr>
          <w:rFonts w:asciiTheme="minorHAnsi" w:hAnsiTheme="minorHAnsi" w:cstheme="minorHAnsi"/>
          <w:sz w:val="22"/>
          <w:szCs w:val="22"/>
        </w:rPr>
        <w:t>o/a</w:t>
      </w:r>
    </w:p>
    <w:sdt>
      <w:sdtPr>
        <w:rPr>
          <w:rStyle w:val="Stile4"/>
          <w:rFonts w:asciiTheme="minorHAnsi" w:hAnsiTheme="minorHAnsi" w:cstheme="minorHAnsi"/>
          <w:sz w:val="22"/>
          <w:szCs w:val="22"/>
        </w:rPr>
        <w:id w:val="163532344"/>
        <w:placeholder>
          <w:docPart w:val="7FFA4B7DDF7E4B2B87DA858E50D88B37"/>
        </w:placeholder>
      </w:sdtPr>
      <w:sdtEndPr>
        <w:rPr>
          <w:rStyle w:val="Carpredefinitoparagrafo"/>
          <w:b w:val="0"/>
          <w:caps w:val="0"/>
          <w:color w:val="auto"/>
        </w:rPr>
      </w:sdtEndPr>
      <w:sdtContent>
        <w:p w14:paraId="33EA6F23" w14:textId="246FDDFD" w:rsidR="008961FE" w:rsidRPr="00FC4973" w:rsidRDefault="00EF03B9" w:rsidP="00DE0C2F">
          <w:pPr>
            <w:tabs>
              <w:tab w:val="left" w:pos="10206"/>
            </w:tabs>
            <w:spacing w:line="360" w:lineRule="auto"/>
            <w:ind w:left="567" w:right="424"/>
            <w:jc w:val="both"/>
            <w:rPr>
              <w:rFonts w:asciiTheme="minorHAnsi" w:hAnsiTheme="minorHAnsi" w:cstheme="minorHAnsi"/>
              <w:sz w:val="22"/>
              <w:szCs w:val="22"/>
            </w:rPr>
          </w:pPr>
          <w:sdt>
            <w:sdtPr>
              <w:rPr>
                <w:rStyle w:val="Stile4"/>
                <w:rFonts w:asciiTheme="minorHAnsi" w:hAnsiTheme="minorHAnsi" w:cstheme="minorHAnsi"/>
                <w:b w:val="0"/>
                <w:bCs/>
                <w:sz w:val="22"/>
                <w:szCs w:val="22"/>
              </w:rPr>
              <w:id w:val="-1304772139"/>
              <w:placeholder>
                <w:docPart w:val="E47D4694AA894644916F710056B57AF3"/>
              </w:placeholder>
            </w:sdtPr>
            <w:sdtEndPr>
              <w:rPr>
                <w:rStyle w:val="Carpredefinitoparagrafo"/>
                <w:b/>
                <w:caps w:val="0"/>
                <w:color w:val="auto"/>
              </w:rPr>
            </w:sdtEndPr>
            <w:sdtContent>
              <w:r w:rsidR="00222D28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_______________________</w:t>
              </w:r>
              <w:r w:rsidR="0010529A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 xml:space="preserve"> </w:t>
              </w:r>
              <w:r w:rsidR="00222D28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_________________________________________</w:t>
              </w:r>
              <w:r w:rsidR="00FC4973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_______</w:t>
              </w:r>
              <w:r w:rsidR="00FC4973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ab/>
              </w:r>
            </w:sdtContent>
          </w:sdt>
        </w:p>
      </w:sdtContent>
    </w:sdt>
    <w:p w14:paraId="46E1A86C" w14:textId="4DF6CA92" w:rsidR="00840DFE" w:rsidRPr="00352DA6" w:rsidRDefault="00DD3DB2" w:rsidP="00DE0C2F">
      <w:pPr>
        <w:spacing w:line="360" w:lineRule="auto"/>
        <w:ind w:left="567" w:right="424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</w:rPr>
        <w:t>RI</w:t>
      </w:r>
      <w:r w:rsidR="00840DFE" w:rsidRPr="00352DA6">
        <w:rPr>
          <w:rFonts w:asciiTheme="minorHAnsi" w:hAnsiTheme="minorHAnsi" w:cstheme="minorHAnsi"/>
          <w:b/>
          <w:sz w:val="22"/>
          <w:szCs w:val="22"/>
        </w:rPr>
        <w:t>CHIEDE</w:t>
      </w:r>
      <w:r w:rsidR="002C15F5" w:rsidRPr="00352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4767" w:rsidRPr="00352DA6">
        <w:rPr>
          <w:rFonts w:asciiTheme="minorHAnsi" w:hAnsiTheme="minorHAnsi" w:cstheme="minorHAnsi"/>
          <w:sz w:val="22"/>
          <w:szCs w:val="22"/>
        </w:rPr>
        <w:t>la seguente acquisizione:</w:t>
      </w:r>
    </w:p>
    <w:p w14:paraId="19BF1681" w14:textId="1178CFE1" w:rsidR="00AF529F" w:rsidRPr="00352DA6" w:rsidRDefault="004D1045" w:rsidP="00DE0C2F">
      <w:pPr>
        <w:spacing w:line="360" w:lineRule="auto"/>
        <w:ind w:left="567" w:right="424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cstheme="minorHAnsi"/>
          <w:b/>
        </w:rPr>
        <w:object w:dxaOrig="225" w:dyaOrig="225" w14:anchorId="4568B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.5pt;height:9pt" o:ole="">
            <v:imagedata r:id="rId11" o:title=""/>
          </v:shape>
          <w:control r:id="rId12" w:name="CheckBox1" w:shapeid="_x0000_i1043"/>
        </w:object>
      </w:r>
      <w:r w:rsidR="008961FE" w:rsidRPr="00352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08BA" w:rsidRPr="00352DA6">
        <w:rPr>
          <w:rFonts w:asciiTheme="minorHAnsi" w:hAnsiTheme="minorHAnsi" w:cstheme="minorHAnsi"/>
          <w:b/>
          <w:sz w:val="22"/>
          <w:szCs w:val="22"/>
        </w:rPr>
        <w:t>B</w:t>
      </w:r>
      <w:r w:rsidR="008C4767" w:rsidRPr="00352DA6">
        <w:rPr>
          <w:rFonts w:asciiTheme="minorHAnsi" w:hAnsiTheme="minorHAnsi" w:cstheme="minorHAnsi"/>
          <w:b/>
          <w:sz w:val="22"/>
          <w:szCs w:val="22"/>
        </w:rPr>
        <w:t>ene</w:t>
      </w:r>
      <w:r w:rsidR="00E36A43" w:rsidRPr="00352DA6">
        <w:rPr>
          <w:rFonts w:asciiTheme="minorHAnsi" w:hAnsiTheme="minorHAnsi" w:cstheme="minorHAnsi"/>
          <w:b/>
          <w:sz w:val="22"/>
          <w:szCs w:val="22"/>
        </w:rPr>
        <w:t>/i</w:t>
      </w:r>
      <w:r w:rsidR="008C4767" w:rsidRPr="00352DA6">
        <w:rPr>
          <w:rFonts w:asciiTheme="minorHAnsi" w:hAnsiTheme="minorHAnsi" w:cstheme="minorHAnsi"/>
          <w:b/>
          <w:sz w:val="22"/>
          <w:szCs w:val="22"/>
        </w:rPr>
        <w:t xml:space="preserve"> di consumo</w:t>
      </w:r>
      <w:r w:rsidR="00AC613D" w:rsidRPr="00352DA6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Style w:val="Stile4"/>
          <w:rFonts w:asciiTheme="minorHAnsi" w:hAnsiTheme="minorHAnsi" w:cstheme="minorHAnsi"/>
          <w:sz w:val="22"/>
          <w:szCs w:val="22"/>
        </w:rPr>
        <w:id w:val="-1974675773"/>
        <w:placeholder>
          <w:docPart w:val="BB5D22C9401041139716886DA21E0688"/>
        </w:placeholder>
      </w:sdtPr>
      <w:sdtEndPr>
        <w:rPr>
          <w:rStyle w:val="Carpredefinitoparagrafo"/>
          <w:b w:val="0"/>
          <w:caps w:val="0"/>
          <w:color w:val="auto"/>
        </w:rPr>
      </w:sdtEndPr>
      <w:sdtContent>
        <w:p w14:paraId="7433E333" w14:textId="77777777" w:rsidR="00C33AA7" w:rsidRDefault="00EF03B9" w:rsidP="00DE0C2F">
          <w:pPr>
            <w:tabs>
              <w:tab w:val="left" w:pos="10206"/>
            </w:tabs>
            <w:spacing w:line="360" w:lineRule="auto"/>
            <w:ind w:left="567" w:right="424"/>
            <w:jc w:val="both"/>
            <w:rPr>
              <w:rFonts w:asciiTheme="minorHAnsi" w:hAnsiTheme="minorHAnsi" w:cstheme="minorHAnsi"/>
              <w:sz w:val="22"/>
              <w:szCs w:val="22"/>
            </w:rPr>
          </w:pPr>
          <w:sdt>
            <w:sdtPr>
              <w:rPr>
                <w:rStyle w:val="Stile4"/>
                <w:rFonts w:asciiTheme="minorHAnsi" w:hAnsiTheme="minorHAnsi" w:cstheme="minorHAnsi"/>
                <w:b w:val="0"/>
                <w:bCs/>
                <w:sz w:val="22"/>
                <w:szCs w:val="22"/>
              </w:rPr>
              <w:id w:val="1387298096"/>
              <w:placeholder>
                <w:docPart w:val="0DE4AE4694C34F50ABA48955AB988BBF"/>
              </w:placeholder>
            </w:sdtPr>
            <w:sdtEndPr>
              <w:rPr>
                <w:rStyle w:val="Carpredefinitoparagrafo"/>
                <w:b/>
                <w:caps w:val="0"/>
                <w:color w:val="auto"/>
              </w:rPr>
            </w:sdtEndPr>
            <w:sdtContent>
              <w:r w:rsidR="00C33AA7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_____________________________________________________________________________</w:t>
              </w:r>
              <w:r w:rsidR="00C33AA7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ab/>
              </w:r>
            </w:sdtContent>
          </w:sdt>
        </w:p>
      </w:sdtContent>
    </w:sdt>
    <w:p w14:paraId="73573174" w14:textId="13AEFE35" w:rsidR="002C15F5" w:rsidRPr="00352DA6" w:rsidRDefault="004D1045" w:rsidP="00DE0C2F">
      <w:pPr>
        <w:tabs>
          <w:tab w:val="left" w:pos="10206"/>
        </w:tabs>
        <w:spacing w:before="120" w:line="360" w:lineRule="auto"/>
        <w:ind w:left="567" w:right="425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cstheme="minorHAnsi"/>
          <w:b/>
        </w:rPr>
        <w:object w:dxaOrig="225" w:dyaOrig="225" w14:anchorId="63E6E1E9">
          <v:shape id="_x0000_i1045" type="#_x0000_t75" style="width:10.5pt;height:9.75pt" o:ole="">
            <v:imagedata r:id="rId13" o:title=""/>
          </v:shape>
          <w:control r:id="rId14" w:name="CheckBox6" w:shapeid="_x0000_i1045"/>
        </w:object>
      </w:r>
      <w:r w:rsidR="004E13AF" w:rsidRPr="00352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08BA" w:rsidRPr="00352DA6">
        <w:rPr>
          <w:rFonts w:asciiTheme="minorHAnsi" w:hAnsiTheme="minorHAnsi" w:cstheme="minorHAnsi"/>
          <w:b/>
          <w:sz w:val="22"/>
          <w:szCs w:val="22"/>
        </w:rPr>
        <w:t>S</w:t>
      </w:r>
      <w:r w:rsidR="00F96540" w:rsidRPr="00352DA6">
        <w:rPr>
          <w:rFonts w:asciiTheme="minorHAnsi" w:hAnsiTheme="minorHAnsi" w:cstheme="minorHAnsi"/>
          <w:b/>
          <w:sz w:val="22"/>
          <w:szCs w:val="22"/>
        </w:rPr>
        <w:t>ervizio</w:t>
      </w:r>
      <w:r w:rsidR="004E13AF" w:rsidRPr="00352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6540" w:rsidRPr="00352DA6">
        <w:rPr>
          <w:rFonts w:asciiTheme="minorHAnsi" w:hAnsiTheme="minorHAnsi" w:cstheme="minorHAnsi"/>
          <w:b/>
          <w:sz w:val="22"/>
          <w:szCs w:val="22"/>
        </w:rPr>
        <w:t>di</w:t>
      </w:r>
      <w:r w:rsidR="00124620" w:rsidRPr="00352DA6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Style w:val="Stile4"/>
          <w:rFonts w:asciiTheme="minorHAnsi" w:hAnsiTheme="minorHAnsi" w:cstheme="minorHAnsi"/>
          <w:sz w:val="22"/>
          <w:szCs w:val="22"/>
        </w:rPr>
        <w:id w:val="-1323422745"/>
        <w:placeholder>
          <w:docPart w:val="DCE151330ECD407A84B092B536E2C1C8"/>
        </w:placeholder>
      </w:sdtPr>
      <w:sdtEndPr>
        <w:rPr>
          <w:rStyle w:val="Carpredefinitoparagrafo"/>
          <w:b w:val="0"/>
          <w:caps w:val="0"/>
          <w:color w:val="auto"/>
        </w:rPr>
      </w:sdtEndPr>
      <w:sdtContent>
        <w:p w14:paraId="6C655BC9" w14:textId="77777777" w:rsidR="00C33AA7" w:rsidRDefault="00EF03B9" w:rsidP="00DE0C2F">
          <w:pPr>
            <w:tabs>
              <w:tab w:val="left" w:pos="10206"/>
            </w:tabs>
            <w:spacing w:line="360" w:lineRule="auto"/>
            <w:ind w:left="567" w:right="424"/>
            <w:jc w:val="both"/>
            <w:rPr>
              <w:rFonts w:asciiTheme="minorHAnsi" w:hAnsiTheme="minorHAnsi" w:cstheme="minorHAnsi"/>
              <w:sz w:val="22"/>
              <w:szCs w:val="22"/>
            </w:rPr>
          </w:pPr>
          <w:sdt>
            <w:sdtPr>
              <w:rPr>
                <w:rStyle w:val="Stile4"/>
                <w:rFonts w:asciiTheme="minorHAnsi" w:hAnsiTheme="minorHAnsi" w:cstheme="minorHAnsi"/>
                <w:b w:val="0"/>
                <w:bCs/>
                <w:sz w:val="22"/>
                <w:szCs w:val="22"/>
              </w:rPr>
              <w:id w:val="-1774308374"/>
              <w:placeholder>
                <w:docPart w:val="9EDF39D583E54966930E006015E21040"/>
              </w:placeholder>
            </w:sdtPr>
            <w:sdtEndPr>
              <w:rPr>
                <w:rStyle w:val="Carpredefinitoparagrafo"/>
                <w:b/>
                <w:caps w:val="0"/>
                <w:color w:val="auto"/>
              </w:rPr>
            </w:sdtEndPr>
            <w:sdtContent>
              <w:r w:rsidR="00C33AA7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_____________________________________________________________________________</w:t>
              </w:r>
              <w:r w:rsidR="00C33AA7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ab/>
              </w:r>
            </w:sdtContent>
          </w:sdt>
        </w:p>
      </w:sdtContent>
    </w:sdt>
    <w:p w14:paraId="73112633" w14:textId="3FD7B35F" w:rsidR="00AF529F" w:rsidRPr="00222D28" w:rsidRDefault="00AF529F" w:rsidP="00DE0C2F">
      <w:pPr>
        <w:tabs>
          <w:tab w:val="left" w:pos="10206"/>
        </w:tabs>
        <w:spacing w:line="360" w:lineRule="auto"/>
        <w:ind w:left="567" w:righ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51185B" w14:textId="515D6FAC" w:rsidR="00F24A34" w:rsidRPr="00352DA6" w:rsidRDefault="002C15F5" w:rsidP="00DE0C2F">
      <w:pPr>
        <w:spacing w:line="360" w:lineRule="auto"/>
        <w:ind w:left="567" w:right="424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cstheme="minorHAnsi"/>
          <w:b/>
        </w:rPr>
        <w:object w:dxaOrig="225" w:dyaOrig="225" w14:anchorId="2B75A141">
          <v:shape id="_x0000_i1047" type="#_x0000_t75" style="width:9pt;height:9pt" o:ole="">
            <v:imagedata r:id="rId15" o:title=""/>
          </v:shape>
          <w:control r:id="rId16" w:name="CheckBox71" w:shapeid="_x0000_i1047"/>
        </w:object>
      </w:r>
      <w:r w:rsidRPr="00352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4A34" w:rsidRPr="00352DA6">
        <w:rPr>
          <w:rFonts w:asciiTheme="minorHAnsi" w:hAnsiTheme="minorHAnsi" w:cstheme="minorHAnsi"/>
          <w:b/>
          <w:sz w:val="22"/>
          <w:szCs w:val="22"/>
        </w:rPr>
        <w:t>Motivazione</w:t>
      </w:r>
      <w:r w:rsidRPr="00352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4237" w:rsidRPr="00352DA6">
        <w:rPr>
          <w:rFonts w:asciiTheme="minorHAnsi" w:hAnsiTheme="minorHAnsi" w:cstheme="minorHAnsi"/>
          <w:sz w:val="22"/>
          <w:szCs w:val="22"/>
        </w:rPr>
        <w:t>(specificare le ragioni poste alla base della necessità dell’acquisizione)</w:t>
      </w:r>
    </w:p>
    <w:sdt>
      <w:sdtPr>
        <w:rPr>
          <w:rStyle w:val="Stile4"/>
          <w:rFonts w:asciiTheme="minorHAnsi" w:hAnsiTheme="minorHAnsi" w:cstheme="minorHAnsi"/>
          <w:sz w:val="22"/>
          <w:szCs w:val="22"/>
        </w:rPr>
        <w:id w:val="168855121"/>
        <w:placeholder>
          <w:docPart w:val="F44EEA4743B04E1891940FDE7EADC6D3"/>
        </w:placeholder>
        <w:showingPlcHdr/>
      </w:sdtPr>
      <w:sdtEndPr>
        <w:rPr>
          <w:rStyle w:val="Carpredefinitoparagrafo"/>
          <w:b w:val="0"/>
          <w:caps w:val="0"/>
          <w:color w:val="auto"/>
        </w:rPr>
      </w:sdtEndPr>
      <w:sdtContent>
        <w:p w14:paraId="421FFF79" w14:textId="77777777" w:rsidR="002C15F5" w:rsidRPr="00352DA6" w:rsidRDefault="002C15F5" w:rsidP="00DE0C2F">
          <w:pPr>
            <w:spacing w:before="120" w:line="360" w:lineRule="auto"/>
            <w:ind w:left="567" w:right="425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 xml:space="preserve">Motivare le ragioni dell'acquisto del bene/servizio facendo riferimento </w:t>
          </w:r>
          <w:r w:rsidR="00730399"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 xml:space="preserve">anche </w:t>
          </w:r>
          <w:r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 xml:space="preserve">al progetto </w:t>
          </w:r>
          <w:r w:rsidR="00730399"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da rendicontare. Se l'acquisto avviane attraverso un fornitore specifico motivare adeguatamente la richiesta (vedi Sezione C), l'economicità non è sufficiente se non sono presenti altri preventivi. Fare clic per modifica. _____________________________</w:t>
          </w:r>
        </w:p>
      </w:sdtContent>
    </w:sdt>
    <w:p w14:paraId="089F022E" w14:textId="77777777" w:rsidR="00222D28" w:rsidRDefault="00222D28" w:rsidP="00DE0C2F">
      <w:pPr>
        <w:spacing w:line="360" w:lineRule="auto"/>
        <w:ind w:left="567" w:right="4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2EA74" w14:textId="47B4152A" w:rsidR="007C779A" w:rsidRPr="00352DA6" w:rsidRDefault="007C779A" w:rsidP="00DE0C2F">
      <w:pPr>
        <w:spacing w:line="360" w:lineRule="auto"/>
        <w:ind w:left="567" w:right="424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cstheme="minorHAnsi"/>
          <w:b/>
        </w:rPr>
        <w:object w:dxaOrig="225" w:dyaOrig="225" w14:anchorId="71C21DD5">
          <v:shape id="_x0000_i1049" type="#_x0000_t75" style="width:9pt;height:9pt" o:ole="">
            <v:imagedata r:id="rId15" o:title=""/>
          </v:shape>
          <w:control r:id="rId17" w:name="CheckBox7" w:shapeid="_x0000_i1049"/>
        </w:object>
      </w:r>
      <w:r w:rsidRPr="00352DA6">
        <w:rPr>
          <w:rFonts w:asciiTheme="minorHAnsi" w:hAnsiTheme="minorHAnsi" w:cstheme="minorHAnsi"/>
          <w:b/>
          <w:sz w:val="22"/>
          <w:szCs w:val="22"/>
        </w:rPr>
        <w:t xml:space="preserve"> Specifiche</w:t>
      </w:r>
      <w:r w:rsidRPr="00352DA6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tecniche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del</w:t>
      </w:r>
      <w:r w:rsidRPr="00352DA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bene/servizio</w:t>
      </w:r>
      <w:r w:rsidRPr="00352DA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oggetto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di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acquisizione</w:t>
      </w:r>
    </w:p>
    <w:p w14:paraId="0F3936F1" w14:textId="65E86F70" w:rsidR="007C779A" w:rsidRDefault="00EF03B9" w:rsidP="00DE0C2F">
      <w:pPr>
        <w:tabs>
          <w:tab w:val="right" w:pos="10205"/>
        </w:tabs>
        <w:spacing w:before="120" w:line="360" w:lineRule="auto"/>
        <w:ind w:left="567" w:right="425"/>
        <w:jc w:val="both"/>
        <w:rPr>
          <w:rStyle w:val="Testosegnaposto"/>
          <w:rFonts w:asciiTheme="minorHAnsi" w:hAnsiTheme="minorHAnsi" w:cstheme="minorHAnsi"/>
          <w:sz w:val="22"/>
          <w:szCs w:val="22"/>
        </w:rPr>
      </w:pPr>
      <w:sdt>
        <w:sdtPr>
          <w:rPr>
            <w:rStyle w:val="Testosegnaposto"/>
            <w:rFonts w:asciiTheme="minorHAnsi" w:hAnsiTheme="minorHAnsi" w:cstheme="minorHAnsi"/>
            <w:b/>
            <w:caps/>
            <w:sz w:val="22"/>
            <w:szCs w:val="22"/>
          </w:rPr>
          <w:id w:val="2113850414"/>
          <w:placeholder>
            <w:docPart w:val="1DEA1370B1ED4589A1580D4BEBEEEB25"/>
          </w:placeholder>
        </w:sdtPr>
        <w:sdtEndPr>
          <w:rPr>
            <w:rStyle w:val="Testosegnaposto"/>
            <w:b w:val="0"/>
            <w:caps w:val="0"/>
          </w:rPr>
        </w:sdtEndPr>
        <w:sdtContent>
          <w:r w:rsidR="007C779A"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Indicare le caratteristiche tecniche oppure produrre un apposito allegato “Capitolato tecnico”)</w:t>
          </w:r>
        </w:sdtContent>
      </w:sdt>
    </w:p>
    <w:p w14:paraId="74BF5D58" w14:textId="77777777" w:rsidR="00DE0C2F" w:rsidRDefault="00DE0C2F" w:rsidP="00DE0C2F">
      <w:pPr>
        <w:spacing w:before="120" w:line="360" w:lineRule="auto"/>
        <w:ind w:left="567" w:right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098A970" w14:textId="12B2E9C8" w:rsidR="00F72F43" w:rsidRPr="00352DA6" w:rsidRDefault="007C779A" w:rsidP="00DE0C2F">
      <w:pPr>
        <w:spacing w:before="120" w:line="360" w:lineRule="auto"/>
        <w:ind w:left="567" w:righ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  <w:u w:val="single"/>
        </w:rPr>
        <w:t>L’i</w:t>
      </w:r>
      <w:r w:rsidR="00AF529F" w:rsidRPr="00352DA6">
        <w:rPr>
          <w:rFonts w:asciiTheme="minorHAnsi" w:hAnsiTheme="minorHAnsi" w:cstheme="minorHAnsi"/>
          <w:b/>
          <w:sz w:val="22"/>
          <w:szCs w:val="22"/>
          <w:u w:val="single"/>
        </w:rPr>
        <w:t>mporto</w:t>
      </w:r>
      <w:r w:rsidRPr="00352DA6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l’affidamento è</w:t>
      </w:r>
      <w:r w:rsidR="00AF529F" w:rsidRPr="00352DA6">
        <w:rPr>
          <w:rFonts w:asciiTheme="minorHAnsi" w:hAnsiTheme="minorHAnsi" w:cstheme="minorHAnsi"/>
          <w:b/>
          <w:sz w:val="22"/>
          <w:szCs w:val="22"/>
          <w:u w:val="single"/>
        </w:rPr>
        <w:t xml:space="preserve"> stimato</w:t>
      </w:r>
      <w:r w:rsidRPr="00352DA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gramStart"/>
      <w:r w:rsidRPr="00352DA6">
        <w:rPr>
          <w:rFonts w:asciiTheme="minorHAnsi" w:hAnsiTheme="minorHAnsi" w:cstheme="minorHAnsi"/>
          <w:b/>
          <w:sz w:val="22"/>
          <w:szCs w:val="22"/>
          <w:u w:val="single"/>
        </w:rPr>
        <w:t xml:space="preserve">in </w:t>
      </w:r>
      <w:r w:rsidR="002342EC" w:rsidRPr="00352DA6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D12DD8" w:rsidRPr="00352DA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ile4"/>
            <w:rFonts w:asciiTheme="minorHAnsi" w:hAnsiTheme="minorHAnsi" w:cstheme="minorHAnsi"/>
            <w:sz w:val="22"/>
            <w:szCs w:val="22"/>
          </w:rPr>
          <w:id w:val="168855144"/>
          <w:placeholder>
            <w:docPart w:val="F9D11F9321A34451A15D3188B7382925"/>
          </w:placeholder>
          <w:showingPlcHdr/>
        </w:sdtPr>
        <w:sdtEndPr>
          <w:rPr>
            <w:rStyle w:val="Carpredefinitoparagrafo"/>
            <w:b w:val="0"/>
            <w:caps w:val="0"/>
            <w:color w:val="auto"/>
          </w:rPr>
        </w:sdtEndPr>
        <w:sdtContent>
          <w:r w:rsidR="00D12DD8"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____________</w:t>
          </w:r>
        </w:sdtContent>
      </w:sdt>
      <w:r w:rsidR="00D12DD8" w:rsidRPr="00352DA6">
        <w:rPr>
          <w:rFonts w:asciiTheme="minorHAnsi" w:hAnsiTheme="minorHAnsi" w:cstheme="minorHAnsi"/>
          <w:sz w:val="22"/>
          <w:szCs w:val="22"/>
        </w:rPr>
        <w:t xml:space="preserve"> </w:t>
      </w:r>
      <w:r w:rsidR="00303C38" w:rsidRPr="00352DA6">
        <w:rPr>
          <w:rFonts w:asciiTheme="minorHAnsi" w:hAnsiTheme="minorHAnsi" w:cstheme="minorHAnsi"/>
          <w:sz w:val="22"/>
          <w:szCs w:val="22"/>
        </w:rPr>
        <w:t>Euro</w:t>
      </w:r>
      <w:r w:rsidR="002C15F5" w:rsidRPr="00352DA6">
        <w:rPr>
          <w:rFonts w:asciiTheme="minorHAnsi" w:hAnsiTheme="minorHAnsi" w:cstheme="minorHAnsi"/>
          <w:sz w:val="22"/>
          <w:szCs w:val="22"/>
        </w:rPr>
        <w:t xml:space="preserve"> </w:t>
      </w:r>
      <w:r w:rsidR="00F24A34" w:rsidRPr="00352DA6">
        <w:rPr>
          <w:rFonts w:asciiTheme="minorHAnsi" w:hAnsiTheme="minorHAnsi" w:cstheme="minorHAnsi"/>
          <w:sz w:val="22"/>
          <w:szCs w:val="22"/>
        </w:rPr>
        <w:t xml:space="preserve">da far </w:t>
      </w:r>
      <w:r w:rsidR="000A628F" w:rsidRPr="00352DA6">
        <w:rPr>
          <w:rFonts w:asciiTheme="minorHAnsi" w:hAnsiTheme="minorHAnsi" w:cstheme="minorHAnsi"/>
          <w:sz w:val="22"/>
          <w:szCs w:val="22"/>
        </w:rPr>
        <w:t>gravare su</w:t>
      </w:r>
      <w:r w:rsidR="006770AD" w:rsidRPr="00352DA6">
        <w:rPr>
          <w:rFonts w:asciiTheme="minorHAnsi" w:hAnsiTheme="minorHAnsi" w:cstheme="minorHAnsi"/>
          <w:sz w:val="22"/>
          <w:szCs w:val="22"/>
        </w:rPr>
        <w:t xml:space="preserve">l/sui seguente/i </w:t>
      </w:r>
      <w:r w:rsidR="00350F11" w:rsidRPr="00352DA6">
        <w:rPr>
          <w:rFonts w:asciiTheme="minorHAnsi" w:hAnsiTheme="minorHAnsi" w:cstheme="minorHAnsi"/>
          <w:b/>
          <w:sz w:val="22"/>
          <w:szCs w:val="22"/>
          <w:u w:val="single"/>
        </w:rPr>
        <w:t>Progetto</w:t>
      </w:r>
      <w:r w:rsidR="006770AD" w:rsidRPr="00352DA6">
        <w:rPr>
          <w:rFonts w:asciiTheme="minorHAnsi" w:hAnsiTheme="minorHAnsi" w:cstheme="minorHAnsi"/>
          <w:sz w:val="22"/>
          <w:szCs w:val="22"/>
        </w:rPr>
        <w:t>/i</w:t>
      </w:r>
      <w:r w:rsidR="00D12DD8" w:rsidRPr="00352DA6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Stile4"/>
            <w:rFonts w:asciiTheme="minorHAnsi" w:hAnsiTheme="minorHAnsi" w:cstheme="minorHAnsi"/>
            <w:sz w:val="22"/>
            <w:szCs w:val="22"/>
          </w:rPr>
          <w:id w:val="168855177"/>
          <w:placeholder>
            <w:docPart w:val="8E0BBA7F2F584390ACC77B8F22639152"/>
          </w:placeholder>
          <w:showingPlcHdr/>
        </w:sdtPr>
        <w:sdtEndPr>
          <w:rPr>
            <w:rStyle w:val="Carpredefinitoparagrafo"/>
            <w:b w:val="0"/>
            <w:caps w:val="0"/>
            <w:color w:val="auto"/>
          </w:rPr>
        </w:sdtEndPr>
        <w:sdtContent>
          <w:r w:rsidR="00D12DD8"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_______Indicare macro tipologia (es. PSR, PRIMA, etc e acronimo. Clic per modifica. ________________</w:t>
          </w:r>
        </w:sdtContent>
      </w:sdt>
      <w:r w:rsidR="00D12DD8" w:rsidRPr="00352DA6">
        <w:rPr>
          <w:rFonts w:asciiTheme="minorHAnsi" w:hAnsiTheme="minorHAnsi" w:cstheme="minorHAnsi"/>
          <w:sz w:val="22"/>
          <w:szCs w:val="22"/>
        </w:rPr>
        <w:t xml:space="preserve"> </w:t>
      </w:r>
      <w:r w:rsidR="00F24A34" w:rsidRPr="00352DA6">
        <w:rPr>
          <w:rFonts w:asciiTheme="minorHAnsi" w:hAnsiTheme="minorHAnsi" w:cstheme="minorHAnsi"/>
          <w:b/>
          <w:sz w:val="22"/>
          <w:szCs w:val="22"/>
        </w:rPr>
        <w:t>di cui il sottoscritto in qualità di titolare/responsabile attesta la piena disponibilità e corrispondenza alle finalità del progetto.</w:t>
      </w:r>
    </w:p>
    <w:p w14:paraId="0924EE73" w14:textId="68DC5BE3" w:rsidR="007C779A" w:rsidRPr="00352DA6" w:rsidRDefault="007C779A" w:rsidP="00DE0C2F">
      <w:pPr>
        <w:spacing w:before="120" w:line="360" w:lineRule="auto"/>
        <w:ind w:left="567" w:right="425"/>
        <w:jc w:val="both"/>
        <w:rPr>
          <w:rFonts w:asciiTheme="minorHAnsi" w:hAnsiTheme="minorHAnsi" w:cstheme="minorHAnsi"/>
          <w:sz w:val="22"/>
          <w:szCs w:val="22"/>
        </w:rPr>
      </w:pPr>
    </w:p>
    <w:p w14:paraId="7970FCA3" w14:textId="77777777" w:rsidR="00782E7A" w:rsidRPr="00352DA6" w:rsidRDefault="00782E7A" w:rsidP="00DE0C2F">
      <w:pPr>
        <w:spacing w:line="360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</w:rPr>
        <w:t>DECORRENZA</w:t>
      </w:r>
      <w:r w:rsidRPr="00352DA6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E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URATA</w:t>
      </w:r>
      <w:r w:rsidRPr="00352DA6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LL’AFFIDAMENTO</w:t>
      </w:r>
    </w:p>
    <w:p w14:paraId="06F6A2C2" w14:textId="3F737E0E" w:rsidR="00782E7A" w:rsidRPr="00352DA6" w:rsidRDefault="00782E7A" w:rsidP="00DE0C2F">
      <w:pPr>
        <w:widowControl w:val="0"/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2DA6">
        <w:rPr>
          <w:rFonts w:cstheme="minorHAnsi"/>
          <w:color w:val="FF0000"/>
        </w:rPr>
        <w:object w:dxaOrig="225" w:dyaOrig="225" w14:anchorId="023619D1">
          <v:shape id="_x0000_i1051" type="#_x0000_t75" style="width:9pt;height:9.75pt" o:ole="">
            <v:imagedata r:id="rId18" o:title=""/>
          </v:shape>
          <w:control r:id="rId19" w:name="CheckBox81" w:shapeid="_x0000_i1051"/>
        </w:object>
      </w:r>
      <w:r w:rsidRPr="00352DA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In</w:t>
      </w:r>
      <w:r w:rsidRPr="00352DA6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caso</w:t>
      </w:r>
      <w:r w:rsidRPr="00352DA6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di affidamento</w:t>
      </w:r>
      <w:r w:rsidRPr="00352DA6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di</w:t>
      </w:r>
      <w:r w:rsidRPr="00352DA6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una</w:t>
      </w:r>
      <w:r w:rsidRPr="00352DA6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fornitura</w:t>
      </w:r>
    </w:p>
    <w:p w14:paraId="755F939D" w14:textId="3E251CC4" w:rsidR="00782E7A" w:rsidRDefault="00782E7A" w:rsidP="00DE0C2F">
      <w:pPr>
        <w:widowControl w:val="0"/>
        <w:autoSpaceDE w:val="0"/>
        <w:autoSpaceDN w:val="0"/>
        <w:spacing w:line="360" w:lineRule="auto"/>
        <w:ind w:left="567"/>
        <w:jc w:val="both"/>
        <w:rPr>
          <w:rStyle w:val="Stile4"/>
          <w:rFonts w:asciiTheme="minorHAnsi" w:hAnsiTheme="minorHAnsi" w:cstheme="minorHAnsi"/>
          <w:color w:val="FF0000"/>
          <w:sz w:val="22"/>
          <w:szCs w:val="22"/>
        </w:rPr>
      </w:pPr>
      <w:r w:rsidRPr="00352DA6">
        <w:rPr>
          <w:rFonts w:asciiTheme="minorHAnsi" w:hAnsiTheme="minorHAnsi" w:cstheme="minorHAnsi"/>
          <w:spacing w:val="-1"/>
          <w:sz w:val="22"/>
          <w:szCs w:val="22"/>
        </w:rPr>
        <w:t>Si</w:t>
      </w:r>
      <w:r w:rsidRPr="00352DA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>segnala</w:t>
      </w:r>
      <w:r w:rsidRPr="00352DA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>l’esigenza</w:t>
      </w:r>
      <w:r w:rsidRPr="00352DA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che</w:t>
      </w:r>
      <w:r w:rsidRPr="00352DA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l’esecuzione</w:t>
      </w:r>
      <w:r w:rsidRPr="00352DA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dell’affidamento</w:t>
      </w:r>
      <w:r w:rsidRPr="00352DA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avvenga</w:t>
      </w:r>
      <w:r w:rsidRPr="00352DA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ENTRO</w:t>
      </w:r>
      <w:r w:rsidR="00FC5DAA">
        <w:rPr>
          <w:rFonts w:asciiTheme="minorHAnsi" w:hAnsiTheme="minorHAnsi" w:cstheme="minorHAnsi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1670940900"/>
          <w:placeholder>
            <w:docPart w:val="D5A537ECD3974AEF8EFFDC23384E93D9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Pr="00222D28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</w:t>
          </w:r>
          <w:r w:rsidR="00FC5DAA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</w:t>
          </w:r>
          <w:r w:rsidRPr="00222D28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</w:t>
          </w:r>
        </w:sdtContent>
      </w:sdt>
      <w:r w:rsidRPr="00352DA6">
        <w:rPr>
          <w:rFonts w:asciiTheme="minorHAnsi" w:hAnsiTheme="minorHAnsi" w:cstheme="minorHAnsi"/>
          <w:sz w:val="22"/>
          <w:szCs w:val="22"/>
        </w:rPr>
        <w:t xml:space="preserve"> PRESSO (indicare i riferimenti per la consegna)</w:t>
      </w:r>
      <w:r w:rsidRPr="00352DA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2114350871"/>
          <w:placeholder>
            <w:docPart w:val="CCEC23E4EB08491DACF3F1433DC7F2E4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Pr="00222D28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</w:t>
          </w:r>
          <w:r w:rsidR="00FC5DAA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</w:t>
          </w:r>
          <w:r w:rsidRPr="00222D28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</w:t>
          </w:r>
        </w:sdtContent>
      </w:sdt>
      <w:r w:rsidR="009563BB">
        <w:rPr>
          <w:rStyle w:val="Rimandonotaapidipagina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2D8D61E4" w14:textId="77777777" w:rsidR="00EF03B9" w:rsidRPr="00352DA6" w:rsidRDefault="00EF03B9" w:rsidP="00DE0C2F">
      <w:pPr>
        <w:widowControl w:val="0"/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EC4A451" w14:textId="6C090FFA" w:rsidR="00782E7A" w:rsidRPr="00EF03B9" w:rsidRDefault="00782E7A" w:rsidP="00EF03B9">
      <w:pPr>
        <w:widowControl w:val="0"/>
        <w:tabs>
          <w:tab w:val="left" w:pos="426"/>
        </w:tabs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52DA6">
        <w:rPr>
          <w:rFonts w:cstheme="minorHAnsi"/>
          <w:color w:val="FF0000"/>
        </w:rPr>
        <w:object w:dxaOrig="225" w:dyaOrig="225" w14:anchorId="31E1CEBB">
          <v:shape id="_x0000_i1053" type="#_x0000_t75" style="width:9pt;height:9.75pt" o:ole="">
            <v:imagedata r:id="rId18" o:title=""/>
          </v:shape>
          <w:control r:id="rId20" w:name="CheckBox811" w:shapeid="_x0000_i1053"/>
        </w:object>
      </w:r>
      <w:r w:rsidRPr="00352DA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In caso di affidamento di servizi</w:t>
      </w:r>
    </w:p>
    <w:p w14:paraId="5B318B13" w14:textId="742B97B2" w:rsidR="00782E7A" w:rsidRPr="00352DA6" w:rsidRDefault="00782E7A" w:rsidP="00DE0C2F">
      <w:pPr>
        <w:spacing w:line="360" w:lineRule="auto"/>
        <w:ind w:left="56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52DA6">
        <w:rPr>
          <w:rFonts w:asciiTheme="minorHAnsi" w:hAnsiTheme="minorHAnsi" w:cstheme="minorHAnsi"/>
          <w:spacing w:val="-1"/>
          <w:sz w:val="22"/>
          <w:szCs w:val="22"/>
        </w:rPr>
        <w:t xml:space="preserve">Si segnala l’esigenza che la decorrenza del servizio avvenga ENTRO </w:t>
      </w: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2100861382"/>
          <w:placeholder>
            <w:docPart w:val="6FEF0CC06A1B4EF395F4B1D593F0ED10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Pr="00222D28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</w:t>
          </w:r>
        </w:sdtContent>
      </w:sdt>
      <w:r w:rsidR="00FC5DAA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 xml:space="preserve">e per la DURATA di  </w:t>
      </w: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160323080"/>
          <w:placeholder>
            <w:docPart w:val="5A84EABA29204430B767F8333EE0FEDE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Pr="00222D28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________________</w:t>
          </w:r>
        </w:sdtContent>
      </w:sdt>
    </w:p>
    <w:p w14:paraId="46DD7C55" w14:textId="77777777" w:rsidR="00DE0C2F" w:rsidRPr="00352DA6" w:rsidRDefault="00DE0C2F" w:rsidP="00DE0C2F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7A268A4" w14:textId="050FD680" w:rsidR="00782E7A" w:rsidRPr="00352DA6" w:rsidRDefault="00782E7A" w:rsidP="00DE0C2F">
      <w:pPr>
        <w:tabs>
          <w:tab w:val="left" w:pos="10206"/>
        </w:tabs>
        <w:spacing w:before="120" w:line="360" w:lineRule="auto"/>
        <w:ind w:left="567" w:right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</w:rPr>
        <w:t>In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caso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 xml:space="preserve">di </w:t>
      </w:r>
      <w:r w:rsidR="00EF03B9">
        <w:rPr>
          <w:rFonts w:asciiTheme="minorHAnsi" w:hAnsiTheme="minorHAnsi" w:cstheme="minorHAnsi"/>
          <w:b/>
          <w:sz w:val="22"/>
          <w:szCs w:val="22"/>
        </w:rPr>
        <w:t>infungibilit</w:t>
      </w:r>
      <w:r w:rsidRPr="00352DA6">
        <w:rPr>
          <w:rFonts w:asciiTheme="minorHAnsi" w:hAnsiTheme="minorHAnsi" w:cstheme="minorHAnsi"/>
          <w:b/>
          <w:sz w:val="22"/>
          <w:szCs w:val="22"/>
        </w:rPr>
        <w:t>à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l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bene/servizio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occorre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trasmettere</w:t>
      </w:r>
    </w:p>
    <w:p w14:paraId="0E1728A1" w14:textId="42DEE535" w:rsidR="00782E7A" w:rsidRDefault="00782E7A" w:rsidP="00DE0C2F">
      <w:pPr>
        <w:widowControl w:val="0"/>
        <w:tabs>
          <w:tab w:val="left" w:pos="426"/>
        </w:tabs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52DA6">
        <w:rPr>
          <w:rFonts w:cstheme="minorHAnsi"/>
          <w:iCs/>
          <w:color w:val="FF0000"/>
        </w:rPr>
        <w:object w:dxaOrig="225" w:dyaOrig="225" w14:anchorId="3CF386F9">
          <v:shape id="_x0000_i1057" type="#_x0000_t75" style="width:9pt;height:9.75pt" o:ole="">
            <v:imagedata r:id="rId18" o:title=""/>
          </v:shape>
          <w:control r:id="rId21" w:name="CheckBox81111" w:shapeid="_x0000_i1057"/>
        </w:object>
      </w:r>
      <w:r w:rsidRPr="00352DA6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Cs/>
          <w:sz w:val="22"/>
          <w:szCs w:val="22"/>
        </w:rPr>
        <w:t>Dichiarazione di Infungibilità resa dal richiedente che attesta l’esclusiva idoneità del bene/servizio oggetto dell’acquisto (All.</w:t>
      </w:r>
      <w:r w:rsidR="00EF03B9">
        <w:rPr>
          <w:rFonts w:asciiTheme="minorHAnsi" w:hAnsiTheme="minorHAnsi" w:cstheme="minorHAnsi"/>
          <w:iCs/>
          <w:sz w:val="22"/>
          <w:szCs w:val="22"/>
        </w:rPr>
        <w:t>1</w:t>
      </w:r>
      <w:r w:rsidRPr="00352DA6">
        <w:rPr>
          <w:rFonts w:asciiTheme="minorHAnsi" w:hAnsiTheme="minorHAnsi" w:cstheme="minorHAnsi"/>
          <w:iCs/>
          <w:sz w:val="22"/>
          <w:szCs w:val="22"/>
        </w:rPr>
        <w:t>).</w:t>
      </w:r>
    </w:p>
    <w:p w14:paraId="4DBBA015" w14:textId="70CD8DAB" w:rsidR="00782E7A" w:rsidRDefault="00782E7A" w:rsidP="00DE0C2F">
      <w:pPr>
        <w:widowControl w:val="0"/>
        <w:tabs>
          <w:tab w:val="left" w:pos="426"/>
        </w:tabs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52DA6">
        <w:rPr>
          <w:rFonts w:cstheme="minorHAnsi"/>
          <w:iCs/>
          <w:color w:val="FF0000"/>
        </w:rPr>
        <w:object w:dxaOrig="225" w:dyaOrig="225" w14:anchorId="42CD1AC3">
          <v:shape id="_x0000_i1059" type="#_x0000_t75" style="width:9pt;height:9.75pt" o:ole="">
            <v:imagedata r:id="rId18" o:title=""/>
          </v:shape>
          <w:control r:id="rId22" w:name="CheckBox81112" w:shapeid="_x0000_i1059"/>
        </w:object>
      </w:r>
      <w:r w:rsidRPr="00352DA6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Cs/>
          <w:sz w:val="22"/>
          <w:szCs w:val="22"/>
        </w:rPr>
        <w:t>Preventivo/i di spesa della ditta (All.</w:t>
      </w:r>
      <w:r w:rsidR="00EF03B9">
        <w:rPr>
          <w:rFonts w:asciiTheme="minorHAnsi" w:hAnsiTheme="minorHAnsi" w:cstheme="minorHAnsi"/>
          <w:iCs/>
          <w:sz w:val="22"/>
          <w:szCs w:val="22"/>
        </w:rPr>
        <w:t>2</w:t>
      </w:r>
      <w:r w:rsidRPr="00352DA6">
        <w:rPr>
          <w:rFonts w:asciiTheme="minorHAnsi" w:hAnsiTheme="minorHAnsi" w:cstheme="minorHAnsi"/>
          <w:iCs/>
          <w:sz w:val="22"/>
          <w:szCs w:val="22"/>
        </w:rPr>
        <w:t>).</w:t>
      </w:r>
    </w:p>
    <w:p w14:paraId="3C6E30A3" w14:textId="71E12960" w:rsidR="00DE0C2F" w:rsidRDefault="00DE0C2F" w:rsidP="00DE0C2F">
      <w:pPr>
        <w:widowControl w:val="0"/>
        <w:tabs>
          <w:tab w:val="left" w:pos="426"/>
        </w:tabs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FB5CB0D" w14:textId="59CF630F" w:rsidR="00386589" w:rsidRPr="00352DA6" w:rsidRDefault="0022413E" w:rsidP="00DE0C2F">
      <w:pPr>
        <w:spacing w:before="173" w:line="360" w:lineRule="auto"/>
        <w:ind w:left="4381" w:right="26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irma</w:t>
      </w:r>
      <w:r w:rsidR="00386589"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del</w:t>
      </w:r>
      <w:r w:rsidR="00386589"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EF03B9">
        <w:rPr>
          <w:rFonts w:asciiTheme="minorHAnsi" w:hAnsiTheme="minorHAnsi" w:cstheme="minorHAnsi"/>
          <w:b/>
          <w:sz w:val="22"/>
          <w:szCs w:val="22"/>
        </w:rPr>
        <w:t>richiedente la spesa</w:t>
      </w:r>
    </w:p>
    <w:p w14:paraId="0679CDFD" w14:textId="77777777" w:rsidR="007E3B1A" w:rsidRPr="00352DA6" w:rsidRDefault="007E3B1A" w:rsidP="00DE0C2F">
      <w:pPr>
        <w:spacing w:before="173" w:line="360" w:lineRule="auto"/>
        <w:ind w:left="2965" w:right="26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3BB4D8" w14:textId="2881B975" w:rsidR="00386589" w:rsidRPr="00352DA6" w:rsidRDefault="00EF03B9" w:rsidP="00DE0C2F">
      <w:pPr>
        <w:pStyle w:val="Corpotesto"/>
        <w:spacing w:before="11" w:line="360" w:lineRule="auto"/>
        <w:ind w:left="2832" w:firstLine="708"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1881775387"/>
          <w:placeholder>
            <w:docPart w:val="D4A81A0093AD4BE0BE9EB2A33AAFC7B3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="00386589" w:rsidRPr="0080325B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________________</w:t>
          </w:r>
        </w:sdtContent>
      </w:sdt>
    </w:p>
    <w:p w14:paraId="1995BDE1" w14:textId="4E3C3FA8" w:rsidR="00386589" w:rsidRPr="00352DA6" w:rsidRDefault="00386589" w:rsidP="00DE0C2F">
      <w:pPr>
        <w:pStyle w:val="Corpotesto"/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7526C5DF" w14:textId="0BD5D8BC" w:rsidR="00386589" w:rsidRPr="00352DA6" w:rsidRDefault="00EF03B9" w:rsidP="00DE0C2F">
      <w:pPr>
        <w:spacing w:before="196" w:line="360" w:lineRule="auto"/>
        <w:ind w:left="46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FERIMENTO</w:t>
      </w:r>
      <w:r w:rsidR="00386589"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INCARICO</w:t>
      </w:r>
      <w:r w:rsidR="00386589"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DI</w:t>
      </w:r>
      <w:r w:rsidR="00386589"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DEC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03B9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</w:rPr>
        <w:t>(Direttore/</w:t>
      </w:r>
      <w:proofErr w:type="spellStart"/>
      <w:r w:rsidRPr="00EF03B9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</w:rPr>
        <w:t>trice</w:t>
      </w:r>
      <w:proofErr w:type="spellEnd"/>
      <w:r w:rsidRPr="00EF03B9">
        <w:rPr>
          <w:rFonts w:asciiTheme="minorHAnsi" w:hAnsiTheme="minorHAnsi" w:cstheme="minorHAnsi"/>
          <w:bCs/>
          <w:i/>
          <w:iCs/>
          <w:color w:val="7F7F7F" w:themeColor="text1" w:themeTint="80"/>
          <w:sz w:val="22"/>
          <w:szCs w:val="22"/>
        </w:rPr>
        <w:t xml:space="preserve"> di Esecuzione del Contratto)</w:t>
      </w:r>
    </w:p>
    <w:p w14:paraId="0566D639" w14:textId="4124B6E0" w:rsidR="00386589" w:rsidRPr="00352DA6" w:rsidRDefault="00EF03B9" w:rsidP="00DE0C2F">
      <w:pPr>
        <w:tabs>
          <w:tab w:val="left" w:leader="dot" w:pos="4412"/>
        </w:tabs>
        <w:spacing w:before="27" w:line="360" w:lineRule="auto"/>
        <w:ind w:left="46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l\la sottoscritto\a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1024020734"/>
          <w:placeholder>
            <w:docPart w:val="82237828CDD64BBD98FFD5811E9E07AE"/>
          </w:placeholder>
        </w:sdtPr>
        <w:sdtEndPr>
          <w:rPr>
            <w:rStyle w:val="Carpredefinitoparagrafo"/>
            <w:b w:val="0"/>
            <w:caps w:val="0"/>
          </w:rPr>
        </w:sdtEndPr>
        <w:sdtContent>
          <w:r w:rsidRPr="00EF03B9">
            <w:rPr>
              <w:rStyle w:val="Stile4"/>
              <w:rFonts w:asciiTheme="minorHAnsi" w:hAnsiTheme="minorHAnsi" w:cstheme="minorHAnsi"/>
              <w:b w:val="0"/>
              <w:bCs/>
              <w:i/>
              <w:iCs/>
              <w:color w:val="7F7F7F" w:themeColor="text1" w:themeTint="80"/>
              <w:sz w:val="22"/>
              <w:szCs w:val="22"/>
            </w:rPr>
            <w:t>(nome, cognome e codice fiscale)</w:t>
          </w:r>
          <w:r>
            <w:rPr>
              <w:rStyle w:val="Stile4"/>
              <w:rFonts w:asciiTheme="minorHAnsi" w:hAnsiTheme="minorHAnsi" w:cstheme="minorHAnsi"/>
              <w:color w:val="FF0000"/>
              <w:sz w:val="22"/>
              <w:szCs w:val="22"/>
            </w:rPr>
            <w:t xml:space="preserve"> ______________</w:t>
          </w:r>
        </w:sdtContent>
      </w:sdt>
      <w:r w:rsidR="007E3B1A" w:rsidRPr="00352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con</w:t>
      </w:r>
      <w:r w:rsidR="00386589"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la</w:t>
      </w:r>
      <w:r w:rsidR="00386589"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presente</w:t>
      </w:r>
      <w:r w:rsidR="00386589" w:rsidRPr="00352DA6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ACCETTA</w:t>
      </w:r>
      <w:r w:rsidR="00386589"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il</w:t>
      </w:r>
      <w:r w:rsidR="00386589"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conferimento</w:t>
      </w:r>
      <w:r w:rsidR="00386589"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eventuale</w:t>
      </w:r>
      <w:r w:rsidR="00386589"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dell’incarico</w:t>
      </w:r>
      <w:r w:rsidR="00386589" w:rsidRPr="00352DA6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in</w:t>
      </w:r>
      <w:r w:rsidR="00386589"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questione.</w:t>
      </w:r>
    </w:p>
    <w:p w14:paraId="55350420" w14:textId="77777777" w:rsidR="00386589" w:rsidRPr="00352DA6" w:rsidRDefault="00386589" w:rsidP="00DE0C2F">
      <w:pPr>
        <w:spacing w:before="134" w:line="360" w:lineRule="auto"/>
        <w:ind w:left="4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</w:rPr>
        <w:t>In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fede,</w:t>
      </w:r>
    </w:p>
    <w:p w14:paraId="5D6C3500" w14:textId="61029391" w:rsidR="0080325B" w:rsidRDefault="00386589" w:rsidP="00DE0C2F">
      <w:pPr>
        <w:spacing w:before="135" w:line="360" w:lineRule="auto"/>
        <w:ind w:left="424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</w:rPr>
        <w:t>Firma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l</w:t>
      </w:r>
      <w:r w:rsidRPr="00352DA6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Prof./Prof.ssa</w:t>
      </w:r>
    </w:p>
    <w:p w14:paraId="3AE41092" w14:textId="77777777" w:rsidR="0080325B" w:rsidRDefault="0080325B" w:rsidP="00DE0C2F">
      <w:pPr>
        <w:spacing w:before="135" w:line="360" w:lineRule="auto"/>
        <w:ind w:left="424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5FF57" w14:textId="1B3A1F43" w:rsidR="00386589" w:rsidRPr="0080325B" w:rsidRDefault="00EF03B9" w:rsidP="00DE0C2F">
      <w:pPr>
        <w:spacing w:before="135" w:line="360" w:lineRule="auto"/>
        <w:ind w:left="3540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1677715196"/>
          <w:placeholder>
            <w:docPart w:val="B71606202BED4D85A1408B2E5ABD6C30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="00386589" w:rsidRPr="0080325B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________________</w:t>
          </w:r>
        </w:sdtContent>
      </w:sdt>
    </w:p>
    <w:p w14:paraId="2B0C5415" w14:textId="2C26DA02" w:rsidR="00437F0F" w:rsidRPr="00352DA6" w:rsidRDefault="00437F0F" w:rsidP="00DE0C2F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14:paraId="4D31D612" w14:textId="1166A5FE" w:rsidR="00EF03B9" w:rsidRDefault="00EF03B9" w:rsidP="00EF03B9">
      <w:pPr>
        <w:spacing w:before="93" w:line="360" w:lineRule="auto"/>
        <w:ind w:left="46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352DA6">
        <w:rPr>
          <w:rFonts w:asciiTheme="minorHAnsi" w:hAnsiTheme="minorHAnsi" w:cstheme="minorHAnsi"/>
          <w:b/>
          <w:sz w:val="22"/>
          <w:szCs w:val="22"/>
        </w:rPr>
        <w:t>isto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l</w:t>
      </w:r>
      <w:r>
        <w:rPr>
          <w:rFonts w:asciiTheme="minorHAnsi" w:hAnsiTheme="minorHAnsi" w:cstheme="minorHAnsi"/>
          <w:b/>
          <w:sz w:val="22"/>
          <w:szCs w:val="22"/>
        </w:rPr>
        <w:t>la Responsabile Amministrativa</w:t>
      </w:r>
    </w:p>
    <w:p w14:paraId="0BEE4177" w14:textId="77777777" w:rsidR="00EF03B9" w:rsidRDefault="00EF03B9" w:rsidP="00EF03B9">
      <w:pPr>
        <w:spacing w:before="93" w:line="360" w:lineRule="auto"/>
        <w:ind w:left="46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22C4D" w14:textId="77777777" w:rsidR="00EF03B9" w:rsidRPr="00352DA6" w:rsidRDefault="00EF03B9" w:rsidP="00EF03B9">
      <w:pPr>
        <w:pStyle w:val="Intestazione"/>
        <w:tabs>
          <w:tab w:val="clear" w:pos="4819"/>
          <w:tab w:val="clear" w:pos="9638"/>
        </w:tabs>
        <w:spacing w:line="360" w:lineRule="auto"/>
        <w:ind w:right="424" w:firstLine="468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1263188151"/>
          <w:placeholder>
            <w:docPart w:val="25DDB41852E24434982A944223F2254A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Pr="0080325B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________________</w:t>
          </w:r>
        </w:sdtContent>
      </w:sdt>
    </w:p>
    <w:p w14:paraId="355934AA" w14:textId="77777777" w:rsidR="00EF03B9" w:rsidRDefault="00EF03B9" w:rsidP="00DE0C2F">
      <w:pPr>
        <w:spacing w:before="93" w:line="360" w:lineRule="auto"/>
        <w:ind w:left="46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D358E3" w14:textId="64308B34" w:rsidR="001B26E0" w:rsidRDefault="0022413E" w:rsidP="00DE0C2F">
      <w:pPr>
        <w:spacing w:before="93" w:line="360" w:lineRule="auto"/>
        <w:ind w:left="46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1B26E0" w:rsidRPr="00352DA6">
        <w:rPr>
          <w:rFonts w:asciiTheme="minorHAnsi" w:hAnsiTheme="minorHAnsi" w:cstheme="minorHAnsi"/>
          <w:b/>
          <w:sz w:val="22"/>
          <w:szCs w:val="22"/>
        </w:rPr>
        <w:t>isto</w:t>
      </w:r>
      <w:r w:rsidR="001B26E0"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1B26E0" w:rsidRPr="00352DA6">
        <w:rPr>
          <w:rFonts w:asciiTheme="minorHAnsi" w:hAnsiTheme="minorHAnsi" w:cstheme="minorHAnsi"/>
          <w:b/>
          <w:sz w:val="22"/>
          <w:szCs w:val="22"/>
        </w:rPr>
        <w:t>del</w:t>
      </w:r>
      <w:r w:rsidR="001B26E0"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1B26E0" w:rsidRPr="00352DA6">
        <w:rPr>
          <w:rFonts w:asciiTheme="minorHAnsi" w:hAnsiTheme="minorHAnsi" w:cstheme="minorHAnsi"/>
          <w:b/>
          <w:sz w:val="22"/>
          <w:szCs w:val="22"/>
        </w:rPr>
        <w:t>Direttore</w:t>
      </w:r>
      <w:r w:rsidR="001B26E0" w:rsidRPr="00352DA6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1B26E0" w:rsidRPr="00352DA6">
        <w:rPr>
          <w:rFonts w:asciiTheme="minorHAnsi" w:hAnsiTheme="minorHAnsi" w:cstheme="minorHAnsi"/>
          <w:b/>
          <w:sz w:val="22"/>
          <w:szCs w:val="22"/>
        </w:rPr>
        <w:t>del</w:t>
      </w:r>
      <w:r w:rsidR="001B26E0"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1B26E0" w:rsidRPr="00352DA6">
        <w:rPr>
          <w:rFonts w:asciiTheme="minorHAnsi" w:hAnsiTheme="minorHAnsi" w:cstheme="minorHAnsi"/>
          <w:b/>
          <w:sz w:val="22"/>
          <w:szCs w:val="22"/>
        </w:rPr>
        <w:t>Dipartimento</w:t>
      </w:r>
    </w:p>
    <w:p w14:paraId="0EB1AC6D" w14:textId="77777777" w:rsidR="00455367" w:rsidRDefault="00455367" w:rsidP="00DE0C2F">
      <w:pPr>
        <w:spacing w:before="93" w:line="360" w:lineRule="auto"/>
        <w:ind w:left="46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DE23F3" w14:textId="02982D88" w:rsidR="00FC7032" w:rsidRPr="00352DA6" w:rsidRDefault="00EF03B9" w:rsidP="00DE0C2F">
      <w:pPr>
        <w:pStyle w:val="Intestazione"/>
        <w:tabs>
          <w:tab w:val="clear" w:pos="4819"/>
          <w:tab w:val="clear" w:pos="9638"/>
        </w:tabs>
        <w:spacing w:line="360" w:lineRule="auto"/>
        <w:ind w:right="424" w:firstLine="468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1835103009"/>
          <w:placeholder>
            <w:docPart w:val="FDA88D634B74481F9C5AD543D37A64D6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="0080325B" w:rsidRPr="0080325B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________________</w:t>
          </w:r>
        </w:sdtContent>
      </w:sdt>
    </w:p>
    <w:p w14:paraId="074828EC" w14:textId="77777777" w:rsidR="00455367" w:rsidRDefault="00455367" w:rsidP="00DE0C2F">
      <w:pPr>
        <w:spacing w:before="96" w:line="360" w:lineRule="auto"/>
        <w:ind w:left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0ADE31E" w14:textId="7974D7E5" w:rsidR="00D06F1E" w:rsidRPr="0080325B" w:rsidRDefault="00D06F1E" w:rsidP="00DE0C2F">
      <w:pPr>
        <w:spacing w:before="96" w:line="360" w:lineRule="auto"/>
        <w:ind w:left="708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0325B">
        <w:rPr>
          <w:rFonts w:asciiTheme="minorHAnsi" w:hAnsiTheme="minorHAnsi" w:cstheme="minorHAnsi"/>
          <w:b/>
          <w:sz w:val="16"/>
          <w:szCs w:val="16"/>
        </w:rPr>
        <w:t>Allegati:</w:t>
      </w:r>
    </w:p>
    <w:p w14:paraId="2A0BD2AE" w14:textId="0B93E846" w:rsidR="00D06F1E" w:rsidRDefault="00D06F1E" w:rsidP="00DE0C2F">
      <w:pPr>
        <w:pStyle w:val="Paragrafoelenco"/>
        <w:widowControl w:val="0"/>
        <w:numPr>
          <w:ilvl w:val="0"/>
          <w:numId w:val="50"/>
        </w:numPr>
        <w:tabs>
          <w:tab w:val="left" w:pos="467"/>
          <w:tab w:val="left" w:pos="468"/>
        </w:tabs>
        <w:autoSpaceDE w:val="0"/>
        <w:autoSpaceDN w:val="0"/>
        <w:spacing w:before="27" w:after="0" w:line="360" w:lineRule="auto"/>
        <w:ind w:left="1799" w:hanging="361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80325B">
        <w:rPr>
          <w:rFonts w:asciiTheme="minorHAnsi" w:hAnsiTheme="minorHAnsi" w:cstheme="minorHAnsi"/>
          <w:sz w:val="16"/>
          <w:szCs w:val="16"/>
        </w:rPr>
        <w:t>Dichiarazione</w:t>
      </w:r>
      <w:r w:rsidRPr="0080325B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infungibilità</w:t>
      </w:r>
      <w:r w:rsidRPr="0080325B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–</w:t>
      </w:r>
      <w:r w:rsidRPr="0080325B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Eventuale</w:t>
      </w:r>
    </w:p>
    <w:p w14:paraId="229E1556" w14:textId="77777777" w:rsidR="00D06F1E" w:rsidRPr="0080325B" w:rsidRDefault="00D06F1E" w:rsidP="00DE0C2F">
      <w:pPr>
        <w:pStyle w:val="Paragrafoelenco"/>
        <w:widowControl w:val="0"/>
        <w:numPr>
          <w:ilvl w:val="0"/>
          <w:numId w:val="50"/>
        </w:numPr>
        <w:tabs>
          <w:tab w:val="left" w:pos="467"/>
          <w:tab w:val="left" w:pos="468"/>
        </w:tabs>
        <w:autoSpaceDE w:val="0"/>
        <w:autoSpaceDN w:val="0"/>
        <w:spacing w:before="27" w:after="0" w:line="360" w:lineRule="auto"/>
        <w:ind w:left="1799" w:hanging="361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80325B">
        <w:rPr>
          <w:rFonts w:asciiTheme="minorHAnsi" w:hAnsiTheme="minorHAnsi" w:cstheme="minorHAnsi"/>
          <w:sz w:val="16"/>
          <w:szCs w:val="16"/>
        </w:rPr>
        <w:t>Preventivo/i</w:t>
      </w:r>
      <w:r w:rsidRPr="0080325B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di</w:t>
      </w:r>
      <w:r w:rsidRPr="0080325B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spesa</w:t>
      </w:r>
      <w:r w:rsidRPr="0080325B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–</w:t>
      </w:r>
      <w:r w:rsidRPr="0080325B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Eventuale</w:t>
      </w:r>
    </w:p>
    <w:p w14:paraId="5507CE50" w14:textId="497BEB78" w:rsidR="00FC7032" w:rsidRPr="0080325B" w:rsidRDefault="00D06F1E" w:rsidP="00DE0C2F">
      <w:pPr>
        <w:pStyle w:val="Paragrafoelenco"/>
        <w:widowControl w:val="0"/>
        <w:numPr>
          <w:ilvl w:val="0"/>
          <w:numId w:val="50"/>
        </w:numPr>
        <w:tabs>
          <w:tab w:val="left" w:pos="467"/>
          <w:tab w:val="left" w:pos="468"/>
        </w:tabs>
        <w:autoSpaceDE w:val="0"/>
        <w:autoSpaceDN w:val="0"/>
        <w:spacing w:before="27" w:after="0" w:line="360" w:lineRule="auto"/>
        <w:ind w:left="1799" w:hanging="361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80325B">
        <w:rPr>
          <w:rFonts w:asciiTheme="minorHAnsi" w:hAnsiTheme="minorHAnsi" w:cstheme="minorHAnsi"/>
          <w:sz w:val="16"/>
          <w:szCs w:val="16"/>
        </w:rPr>
        <w:t>Caratteristiche</w:t>
      </w:r>
      <w:r w:rsidRPr="0080325B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tecniche</w:t>
      </w:r>
      <w:r w:rsidRPr="0080325B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–</w:t>
      </w:r>
      <w:r w:rsidRPr="0080325B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Eventuale</w:t>
      </w:r>
    </w:p>
    <w:sectPr w:rsidR="00FC7032" w:rsidRPr="0080325B" w:rsidSect="009563BB">
      <w:headerReference w:type="default" r:id="rId23"/>
      <w:pgSz w:w="11906" w:h="16838" w:code="9"/>
      <w:pgMar w:top="2410" w:right="991" w:bottom="1701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7654" w14:textId="77777777" w:rsidR="007C779A" w:rsidRDefault="007C779A">
      <w:r>
        <w:separator/>
      </w:r>
    </w:p>
  </w:endnote>
  <w:endnote w:type="continuationSeparator" w:id="0">
    <w:p w14:paraId="15DF1D80" w14:textId="77777777" w:rsidR="007C779A" w:rsidRDefault="007C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142A" w14:textId="77777777" w:rsidR="007C779A" w:rsidRDefault="007C779A">
      <w:r>
        <w:separator/>
      </w:r>
    </w:p>
  </w:footnote>
  <w:footnote w:type="continuationSeparator" w:id="0">
    <w:p w14:paraId="420146D3" w14:textId="77777777" w:rsidR="007C779A" w:rsidRDefault="007C779A">
      <w:r>
        <w:continuationSeparator/>
      </w:r>
    </w:p>
  </w:footnote>
  <w:footnote w:id="1">
    <w:p w14:paraId="5015066A" w14:textId="000D32CD" w:rsidR="009563BB" w:rsidRDefault="009563BB" w:rsidP="009563BB">
      <w:pPr>
        <w:spacing w:before="55" w:line="229" w:lineRule="exact"/>
        <w:ind w:left="468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cura</w:t>
      </w:r>
      <w:r>
        <w:rPr>
          <w:i/>
          <w:spacing w:val="-2"/>
        </w:rPr>
        <w:t xml:space="preserve"> </w:t>
      </w:r>
      <w:r>
        <w:rPr>
          <w:i/>
        </w:rPr>
        <w:t>dell’ufficio</w:t>
      </w:r>
      <w:r>
        <w:rPr>
          <w:i/>
          <w:spacing w:val="-2"/>
        </w:rPr>
        <w:t xml:space="preserve"> </w:t>
      </w:r>
      <w:r>
        <w:rPr>
          <w:i/>
        </w:rPr>
        <w:t>amministrativo</w:t>
      </w:r>
      <w:r>
        <w:rPr>
          <w:i/>
          <w:spacing w:val="-2"/>
        </w:rPr>
        <w:t xml:space="preserve"> </w:t>
      </w:r>
      <w:r>
        <w:rPr>
          <w:i/>
        </w:rPr>
        <w:t>del</w:t>
      </w:r>
      <w:r>
        <w:rPr>
          <w:i/>
          <w:spacing w:val="-2"/>
        </w:rPr>
        <w:t xml:space="preserve"> </w:t>
      </w:r>
      <w:r>
        <w:rPr>
          <w:i/>
        </w:rPr>
        <w:t>Dipartimento</w:t>
      </w:r>
      <w:r>
        <w:rPr>
          <w:i/>
          <w:spacing w:val="-2"/>
        </w:rPr>
        <w:t xml:space="preserve"> </w:t>
      </w:r>
      <w:r>
        <w:rPr>
          <w:i/>
        </w:rPr>
        <w:t>verificare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-3"/>
        </w:rPr>
        <w:t xml:space="preserve"> </w:t>
      </w:r>
      <w:r>
        <w:rPr>
          <w:i/>
        </w:rPr>
        <w:t>occorre</w:t>
      </w:r>
      <w:r>
        <w:rPr>
          <w:i/>
          <w:spacing w:val="-2"/>
        </w:rPr>
        <w:t xml:space="preserve"> </w:t>
      </w:r>
      <w:r>
        <w:rPr>
          <w:i/>
        </w:rPr>
        <w:t>predisporre</w:t>
      </w:r>
      <w:r>
        <w:rPr>
          <w:i/>
          <w:spacing w:val="-3"/>
        </w:rPr>
        <w:t xml:space="preserve"> </w:t>
      </w:r>
      <w:r>
        <w:rPr>
          <w:i/>
        </w:rPr>
        <w:t>DUVRI</w:t>
      </w:r>
      <w:r>
        <w:rPr>
          <w:i/>
          <w:spacing w:val="-2"/>
        </w:rPr>
        <w:t xml:space="preserve"> </w:t>
      </w:r>
      <w:r>
        <w:rPr>
          <w:i/>
        </w:rPr>
        <w:t>ed</w:t>
      </w:r>
      <w:r>
        <w:rPr>
          <w:i/>
          <w:spacing w:val="-2"/>
        </w:rPr>
        <w:t xml:space="preserve"> </w:t>
      </w:r>
      <w:r>
        <w:rPr>
          <w:i/>
        </w:rPr>
        <w:t>eventualmente</w:t>
      </w:r>
      <w:r>
        <w:rPr>
          <w:i/>
          <w:spacing w:val="-2"/>
        </w:rPr>
        <w:t xml:space="preserve"> </w:t>
      </w:r>
      <w:r>
        <w:rPr>
          <w:i/>
        </w:rPr>
        <w:t>quantificarne l’importo</w:t>
      </w:r>
    </w:p>
    <w:p w14:paraId="51A3DEA8" w14:textId="77777777" w:rsidR="009563BB" w:rsidRDefault="009563BB" w:rsidP="009563B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C705" w14:textId="7C664EAF" w:rsidR="00385D05" w:rsidRDefault="00EF03B9">
    <w:pPr>
      <w:pStyle w:val="Intestazione"/>
    </w:pPr>
    <w:r>
      <w:rPr>
        <w:noProof/>
      </w:rPr>
      <w:pict w14:anchorId="5DDF3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-22.95pt;margin-top:-109.75pt;width:550.05pt;height:90.25pt;z-index:-251658752;mso-wrap-edited:f;mso-position-horizontal-relative:margin;mso-position-vertical-relative:margin" wrapcoords="-27 0 -27 21561 21600 21561 21600 0 -27 0">
          <v:imagedata r:id="rId1" o:title="Agraria_01" croptop="1998f" cropbottom="55936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F35"/>
    <w:multiLevelType w:val="hybridMultilevel"/>
    <w:tmpl w:val="127215CE"/>
    <w:lvl w:ilvl="0" w:tplc="E7508E64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F4373B"/>
    <w:multiLevelType w:val="hybridMultilevel"/>
    <w:tmpl w:val="035095FE"/>
    <w:lvl w:ilvl="0" w:tplc="013E133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E70"/>
    <w:multiLevelType w:val="hybridMultilevel"/>
    <w:tmpl w:val="B07067F0"/>
    <w:lvl w:ilvl="0" w:tplc="32A0AE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209B"/>
    <w:multiLevelType w:val="hybridMultilevel"/>
    <w:tmpl w:val="FDCE5484"/>
    <w:lvl w:ilvl="0" w:tplc="B1E41BC2"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BBA"/>
    <w:multiLevelType w:val="hybridMultilevel"/>
    <w:tmpl w:val="EC202C16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80B2D03"/>
    <w:multiLevelType w:val="hybridMultilevel"/>
    <w:tmpl w:val="251ACC18"/>
    <w:lvl w:ilvl="0" w:tplc="B5B6AD5C">
      <w:start w:val="3"/>
      <w:numFmt w:val="decimal"/>
      <w:lvlText w:val="%1."/>
      <w:lvlJc w:val="left"/>
      <w:pPr>
        <w:ind w:left="1713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8C34EC0"/>
    <w:multiLevelType w:val="hybridMultilevel"/>
    <w:tmpl w:val="64347FEC"/>
    <w:lvl w:ilvl="0" w:tplc="FC447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6884"/>
    <w:multiLevelType w:val="hybridMultilevel"/>
    <w:tmpl w:val="F9E8C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7BC4"/>
    <w:multiLevelType w:val="hybridMultilevel"/>
    <w:tmpl w:val="36EC683E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D703D47"/>
    <w:multiLevelType w:val="hybridMultilevel"/>
    <w:tmpl w:val="5AC6EBAE"/>
    <w:lvl w:ilvl="0" w:tplc="1682D35E">
      <w:start w:val="1"/>
      <w:numFmt w:val="decimal"/>
      <w:lvlText w:val="%1)"/>
      <w:lvlJc w:val="left"/>
      <w:pPr>
        <w:ind w:left="218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0E7A1072"/>
    <w:multiLevelType w:val="hybridMultilevel"/>
    <w:tmpl w:val="29A27D18"/>
    <w:lvl w:ilvl="0" w:tplc="ECA63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24C78"/>
    <w:multiLevelType w:val="hybridMultilevel"/>
    <w:tmpl w:val="581200F4"/>
    <w:lvl w:ilvl="0" w:tplc="162E3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962"/>
    <w:multiLevelType w:val="hybridMultilevel"/>
    <w:tmpl w:val="D8ACC0BC"/>
    <w:lvl w:ilvl="0" w:tplc="59ACA642">
      <w:numFmt w:val="bullet"/>
      <w:lvlText w:val="-"/>
      <w:lvlJc w:val="left"/>
      <w:pPr>
        <w:ind w:left="21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1D586D53"/>
    <w:multiLevelType w:val="hybridMultilevel"/>
    <w:tmpl w:val="366EA042"/>
    <w:lvl w:ilvl="0" w:tplc="9952709A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55B06"/>
    <w:multiLevelType w:val="hybridMultilevel"/>
    <w:tmpl w:val="257EDEB6"/>
    <w:lvl w:ilvl="0" w:tplc="9488AA94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6FD65F1"/>
    <w:multiLevelType w:val="hybridMultilevel"/>
    <w:tmpl w:val="17BA90B6"/>
    <w:lvl w:ilvl="0" w:tplc="EBE0A8D2">
      <w:start w:val="5"/>
      <w:numFmt w:val="decimal"/>
      <w:lvlText w:val="%1."/>
      <w:lvlJc w:val="left"/>
      <w:pPr>
        <w:ind w:left="1713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A2E70BA"/>
    <w:multiLevelType w:val="hybridMultilevel"/>
    <w:tmpl w:val="93DCC340"/>
    <w:lvl w:ilvl="0" w:tplc="AF3C25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DD9"/>
    <w:multiLevelType w:val="hybridMultilevel"/>
    <w:tmpl w:val="2A5E9E86"/>
    <w:lvl w:ilvl="0" w:tplc="AC6E69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0077"/>
    <w:multiLevelType w:val="hybridMultilevel"/>
    <w:tmpl w:val="7A8258CA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77B58"/>
    <w:multiLevelType w:val="hybridMultilevel"/>
    <w:tmpl w:val="CFD0142A"/>
    <w:lvl w:ilvl="0" w:tplc="04100007">
      <w:start w:val="1"/>
      <w:numFmt w:val="bullet"/>
      <w:lvlText w:val="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58"/>
        </w:tabs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78"/>
        </w:tabs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98"/>
        </w:tabs>
        <w:ind w:left="8598" w:hanging="360"/>
      </w:pPr>
      <w:rPr>
        <w:rFonts w:ascii="Wingdings" w:hAnsi="Wingdings" w:hint="default"/>
      </w:rPr>
    </w:lvl>
  </w:abstractNum>
  <w:abstractNum w:abstractNumId="20" w15:restartNumberingAfterBreak="0">
    <w:nsid w:val="34FF5C8D"/>
    <w:multiLevelType w:val="hybridMultilevel"/>
    <w:tmpl w:val="3D345802"/>
    <w:lvl w:ilvl="0" w:tplc="53BA92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94266"/>
    <w:multiLevelType w:val="hybridMultilevel"/>
    <w:tmpl w:val="A024EF96"/>
    <w:lvl w:ilvl="0" w:tplc="675463C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DB86B2E"/>
    <w:multiLevelType w:val="hybridMultilevel"/>
    <w:tmpl w:val="3E6E6114"/>
    <w:lvl w:ilvl="0" w:tplc="BE3441D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66B4B"/>
    <w:multiLevelType w:val="hybridMultilevel"/>
    <w:tmpl w:val="86863836"/>
    <w:lvl w:ilvl="0" w:tplc="C630A1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514E62"/>
    <w:multiLevelType w:val="hybridMultilevel"/>
    <w:tmpl w:val="6854F7A0"/>
    <w:lvl w:ilvl="0" w:tplc="95764F5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A1A5B"/>
    <w:multiLevelType w:val="hybridMultilevel"/>
    <w:tmpl w:val="8CC61AC0"/>
    <w:lvl w:ilvl="0" w:tplc="8E84C532">
      <w:start w:val="1"/>
      <w:numFmt w:val="decimal"/>
      <w:lvlText w:val="%1."/>
      <w:lvlJc w:val="left"/>
      <w:pPr>
        <w:ind w:left="424" w:hanging="360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it-IT" w:eastAsia="en-US" w:bidi="ar-SA"/>
      </w:rPr>
    </w:lvl>
    <w:lvl w:ilvl="1" w:tplc="9B42A5E6">
      <w:numFmt w:val="bullet"/>
      <w:lvlText w:val="•"/>
      <w:lvlJc w:val="left"/>
      <w:pPr>
        <w:ind w:left="1450" w:hanging="360"/>
      </w:pPr>
      <w:rPr>
        <w:rFonts w:hint="default"/>
        <w:lang w:val="it-IT" w:eastAsia="en-US" w:bidi="ar-SA"/>
      </w:rPr>
    </w:lvl>
    <w:lvl w:ilvl="2" w:tplc="E89E9AC6">
      <w:numFmt w:val="bullet"/>
      <w:lvlText w:val="•"/>
      <w:lvlJc w:val="left"/>
      <w:pPr>
        <w:ind w:left="2485" w:hanging="360"/>
      </w:pPr>
      <w:rPr>
        <w:rFonts w:hint="default"/>
        <w:lang w:val="it-IT" w:eastAsia="en-US" w:bidi="ar-SA"/>
      </w:rPr>
    </w:lvl>
    <w:lvl w:ilvl="3" w:tplc="02FCCD08">
      <w:numFmt w:val="bullet"/>
      <w:lvlText w:val="•"/>
      <w:lvlJc w:val="left"/>
      <w:pPr>
        <w:ind w:left="3519" w:hanging="360"/>
      </w:pPr>
      <w:rPr>
        <w:rFonts w:hint="default"/>
        <w:lang w:val="it-IT" w:eastAsia="en-US" w:bidi="ar-SA"/>
      </w:rPr>
    </w:lvl>
    <w:lvl w:ilvl="4" w:tplc="20248E22">
      <w:numFmt w:val="bullet"/>
      <w:lvlText w:val="•"/>
      <w:lvlJc w:val="left"/>
      <w:pPr>
        <w:ind w:left="4554" w:hanging="360"/>
      </w:pPr>
      <w:rPr>
        <w:rFonts w:hint="default"/>
        <w:lang w:val="it-IT" w:eastAsia="en-US" w:bidi="ar-SA"/>
      </w:rPr>
    </w:lvl>
    <w:lvl w:ilvl="5" w:tplc="1A360F24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17F468AC">
      <w:numFmt w:val="bullet"/>
      <w:lvlText w:val="•"/>
      <w:lvlJc w:val="left"/>
      <w:pPr>
        <w:ind w:left="6623" w:hanging="360"/>
      </w:pPr>
      <w:rPr>
        <w:rFonts w:hint="default"/>
        <w:lang w:val="it-IT" w:eastAsia="en-US" w:bidi="ar-SA"/>
      </w:rPr>
    </w:lvl>
    <w:lvl w:ilvl="7" w:tplc="E4F64CF6">
      <w:numFmt w:val="bullet"/>
      <w:lvlText w:val="•"/>
      <w:lvlJc w:val="left"/>
      <w:pPr>
        <w:ind w:left="7658" w:hanging="360"/>
      </w:pPr>
      <w:rPr>
        <w:rFonts w:hint="default"/>
        <w:lang w:val="it-IT" w:eastAsia="en-US" w:bidi="ar-SA"/>
      </w:rPr>
    </w:lvl>
    <w:lvl w:ilvl="8" w:tplc="0A000B9C">
      <w:numFmt w:val="bullet"/>
      <w:lvlText w:val="•"/>
      <w:lvlJc w:val="left"/>
      <w:pPr>
        <w:ind w:left="8693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8122252"/>
    <w:multiLevelType w:val="hybridMultilevel"/>
    <w:tmpl w:val="283A8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F431C"/>
    <w:multiLevelType w:val="hybridMultilevel"/>
    <w:tmpl w:val="F8D6B822"/>
    <w:lvl w:ilvl="0" w:tplc="29D4337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B1F07"/>
    <w:multiLevelType w:val="hybridMultilevel"/>
    <w:tmpl w:val="1262B634"/>
    <w:lvl w:ilvl="0" w:tplc="3CEC9D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F5C95"/>
    <w:multiLevelType w:val="hybridMultilevel"/>
    <w:tmpl w:val="8188C990"/>
    <w:lvl w:ilvl="0" w:tplc="45681A1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C0EBD"/>
    <w:multiLevelType w:val="hybridMultilevel"/>
    <w:tmpl w:val="1B68A5AC"/>
    <w:lvl w:ilvl="0" w:tplc="B05EA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D6E5A"/>
    <w:multiLevelType w:val="hybridMultilevel"/>
    <w:tmpl w:val="6F104EE8"/>
    <w:lvl w:ilvl="0" w:tplc="9E384EC6">
      <w:start w:val="1"/>
      <w:numFmt w:val="decimal"/>
      <w:lvlText w:val="%1."/>
      <w:lvlJc w:val="left"/>
      <w:pPr>
        <w:ind w:left="130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29" w:hanging="360"/>
      </w:pPr>
    </w:lvl>
    <w:lvl w:ilvl="2" w:tplc="0410001B" w:tentative="1">
      <w:start w:val="1"/>
      <w:numFmt w:val="lowerRoman"/>
      <w:lvlText w:val="%3."/>
      <w:lvlJc w:val="right"/>
      <w:pPr>
        <w:ind w:left="2749" w:hanging="180"/>
      </w:pPr>
    </w:lvl>
    <w:lvl w:ilvl="3" w:tplc="0410000F" w:tentative="1">
      <w:start w:val="1"/>
      <w:numFmt w:val="decimal"/>
      <w:lvlText w:val="%4."/>
      <w:lvlJc w:val="left"/>
      <w:pPr>
        <w:ind w:left="3469" w:hanging="360"/>
      </w:pPr>
    </w:lvl>
    <w:lvl w:ilvl="4" w:tplc="04100019" w:tentative="1">
      <w:start w:val="1"/>
      <w:numFmt w:val="lowerLetter"/>
      <w:lvlText w:val="%5."/>
      <w:lvlJc w:val="left"/>
      <w:pPr>
        <w:ind w:left="4189" w:hanging="360"/>
      </w:pPr>
    </w:lvl>
    <w:lvl w:ilvl="5" w:tplc="0410001B" w:tentative="1">
      <w:start w:val="1"/>
      <w:numFmt w:val="lowerRoman"/>
      <w:lvlText w:val="%6."/>
      <w:lvlJc w:val="right"/>
      <w:pPr>
        <w:ind w:left="4909" w:hanging="180"/>
      </w:pPr>
    </w:lvl>
    <w:lvl w:ilvl="6" w:tplc="0410000F" w:tentative="1">
      <w:start w:val="1"/>
      <w:numFmt w:val="decimal"/>
      <w:lvlText w:val="%7."/>
      <w:lvlJc w:val="left"/>
      <w:pPr>
        <w:ind w:left="5629" w:hanging="360"/>
      </w:pPr>
    </w:lvl>
    <w:lvl w:ilvl="7" w:tplc="04100019" w:tentative="1">
      <w:start w:val="1"/>
      <w:numFmt w:val="lowerLetter"/>
      <w:lvlText w:val="%8."/>
      <w:lvlJc w:val="left"/>
      <w:pPr>
        <w:ind w:left="6349" w:hanging="360"/>
      </w:pPr>
    </w:lvl>
    <w:lvl w:ilvl="8" w:tplc="0410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2" w15:restartNumberingAfterBreak="0">
    <w:nsid w:val="577E44DF"/>
    <w:multiLevelType w:val="hybridMultilevel"/>
    <w:tmpl w:val="F32093E4"/>
    <w:lvl w:ilvl="0" w:tplc="A4FA8EFC">
      <w:numFmt w:val="bullet"/>
      <w:lvlText w:val="-"/>
      <w:lvlJc w:val="left"/>
      <w:pPr>
        <w:ind w:left="720" w:hanging="360"/>
      </w:pPr>
      <w:rPr>
        <w:rFonts w:ascii="Cambria" w:eastAsia="Calibri" w:hAnsi="Cambria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1678"/>
    <w:multiLevelType w:val="hybridMultilevel"/>
    <w:tmpl w:val="793A2C5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F20B6"/>
    <w:multiLevelType w:val="hybridMultilevel"/>
    <w:tmpl w:val="329ACE4E"/>
    <w:lvl w:ilvl="0" w:tplc="39BE76EE">
      <w:numFmt w:val="bullet"/>
      <w:lvlText w:val="☐"/>
      <w:lvlJc w:val="left"/>
      <w:pPr>
        <w:ind w:left="468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078492B8">
      <w:numFmt w:val="bullet"/>
      <w:lvlText w:val="•"/>
      <w:lvlJc w:val="left"/>
      <w:pPr>
        <w:ind w:left="1494" w:hanging="240"/>
      </w:pPr>
      <w:rPr>
        <w:rFonts w:hint="default"/>
        <w:lang w:val="it-IT" w:eastAsia="en-US" w:bidi="ar-SA"/>
      </w:rPr>
    </w:lvl>
    <w:lvl w:ilvl="2" w:tplc="1068C5FE">
      <w:numFmt w:val="bullet"/>
      <w:lvlText w:val="•"/>
      <w:lvlJc w:val="left"/>
      <w:pPr>
        <w:ind w:left="2529" w:hanging="240"/>
      </w:pPr>
      <w:rPr>
        <w:rFonts w:hint="default"/>
        <w:lang w:val="it-IT" w:eastAsia="en-US" w:bidi="ar-SA"/>
      </w:rPr>
    </w:lvl>
    <w:lvl w:ilvl="3" w:tplc="5E6CB838">
      <w:numFmt w:val="bullet"/>
      <w:lvlText w:val="•"/>
      <w:lvlJc w:val="left"/>
      <w:pPr>
        <w:ind w:left="3563" w:hanging="240"/>
      </w:pPr>
      <w:rPr>
        <w:rFonts w:hint="default"/>
        <w:lang w:val="it-IT" w:eastAsia="en-US" w:bidi="ar-SA"/>
      </w:rPr>
    </w:lvl>
    <w:lvl w:ilvl="4" w:tplc="D606460A">
      <w:numFmt w:val="bullet"/>
      <w:lvlText w:val="•"/>
      <w:lvlJc w:val="left"/>
      <w:pPr>
        <w:ind w:left="4598" w:hanging="240"/>
      </w:pPr>
      <w:rPr>
        <w:rFonts w:hint="default"/>
        <w:lang w:val="it-IT" w:eastAsia="en-US" w:bidi="ar-SA"/>
      </w:rPr>
    </w:lvl>
    <w:lvl w:ilvl="5" w:tplc="55CA7FB2">
      <w:numFmt w:val="bullet"/>
      <w:lvlText w:val="•"/>
      <w:lvlJc w:val="left"/>
      <w:pPr>
        <w:ind w:left="5633" w:hanging="240"/>
      </w:pPr>
      <w:rPr>
        <w:rFonts w:hint="default"/>
        <w:lang w:val="it-IT" w:eastAsia="en-US" w:bidi="ar-SA"/>
      </w:rPr>
    </w:lvl>
    <w:lvl w:ilvl="6" w:tplc="48684E3C">
      <w:numFmt w:val="bullet"/>
      <w:lvlText w:val="•"/>
      <w:lvlJc w:val="left"/>
      <w:pPr>
        <w:ind w:left="6667" w:hanging="240"/>
      </w:pPr>
      <w:rPr>
        <w:rFonts w:hint="default"/>
        <w:lang w:val="it-IT" w:eastAsia="en-US" w:bidi="ar-SA"/>
      </w:rPr>
    </w:lvl>
    <w:lvl w:ilvl="7" w:tplc="DD885152">
      <w:numFmt w:val="bullet"/>
      <w:lvlText w:val="•"/>
      <w:lvlJc w:val="left"/>
      <w:pPr>
        <w:ind w:left="7702" w:hanging="240"/>
      </w:pPr>
      <w:rPr>
        <w:rFonts w:hint="default"/>
        <w:lang w:val="it-IT" w:eastAsia="en-US" w:bidi="ar-SA"/>
      </w:rPr>
    </w:lvl>
    <w:lvl w:ilvl="8" w:tplc="50400DC0">
      <w:numFmt w:val="bullet"/>
      <w:lvlText w:val="•"/>
      <w:lvlJc w:val="left"/>
      <w:pPr>
        <w:ind w:left="8737" w:hanging="240"/>
      </w:pPr>
      <w:rPr>
        <w:rFonts w:hint="default"/>
        <w:lang w:val="it-IT" w:eastAsia="en-US" w:bidi="ar-SA"/>
      </w:rPr>
    </w:lvl>
  </w:abstractNum>
  <w:abstractNum w:abstractNumId="35" w15:restartNumberingAfterBreak="0">
    <w:nsid w:val="5A12276F"/>
    <w:multiLevelType w:val="hybridMultilevel"/>
    <w:tmpl w:val="EBD8819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9F4AD8"/>
    <w:multiLevelType w:val="hybridMultilevel"/>
    <w:tmpl w:val="B3822F18"/>
    <w:lvl w:ilvl="0" w:tplc="E0FA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E7339"/>
    <w:multiLevelType w:val="hybridMultilevel"/>
    <w:tmpl w:val="DBE47B50"/>
    <w:lvl w:ilvl="0" w:tplc="A10CBD9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83177"/>
    <w:multiLevelType w:val="hybridMultilevel"/>
    <w:tmpl w:val="B1220EA2"/>
    <w:lvl w:ilvl="0" w:tplc="7CAAE5CA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2150490"/>
    <w:multiLevelType w:val="hybridMultilevel"/>
    <w:tmpl w:val="317CCC80"/>
    <w:lvl w:ilvl="0" w:tplc="9832476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C1DDA"/>
    <w:multiLevelType w:val="hybridMultilevel"/>
    <w:tmpl w:val="F544FD2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9A40298"/>
    <w:multiLevelType w:val="hybridMultilevel"/>
    <w:tmpl w:val="0BDAEDAC"/>
    <w:lvl w:ilvl="0" w:tplc="87FC2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7070C"/>
    <w:multiLevelType w:val="hybridMultilevel"/>
    <w:tmpl w:val="4078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07FB1"/>
    <w:multiLevelType w:val="hybridMultilevel"/>
    <w:tmpl w:val="13D2DB52"/>
    <w:lvl w:ilvl="0" w:tplc="AC6E6940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6E2F4930"/>
    <w:multiLevelType w:val="hybridMultilevel"/>
    <w:tmpl w:val="8DD00EC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043FA7"/>
    <w:multiLevelType w:val="hybridMultilevel"/>
    <w:tmpl w:val="0226E97E"/>
    <w:lvl w:ilvl="0" w:tplc="D2A825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E7661"/>
    <w:multiLevelType w:val="hybridMultilevel"/>
    <w:tmpl w:val="217AD19E"/>
    <w:lvl w:ilvl="0" w:tplc="5268E536">
      <w:start w:val="1"/>
      <w:numFmt w:val="decimal"/>
      <w:lvlText w:val="%1."/>
      <w:lvlJc w:val="left"/>
      <w:pPr>
        <w:ind w:left="1713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4D7403B"/>
    <w:multiLevelType w:val="hybridMultilevel"/>
    <w:tmpl w:val="98F8F800"/>
    <w:lvl w:ilvl="0" w:tplc="AC6E6940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 w15:restartNumberingAfterBreak="0">
    <w:nsid w:val="76375C9C"/>
    <w:multiLevelType w:val="hybridMultilevel"/>
    <w:tmpl w:val="101A0FFA"/>
    <w:lvl w:ilvl="0" w:tplc="0710655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243194">
    <w:abstractNumId w:val="36"/>
  </w:num>
  <w:num w:numId="2" w16cid:durableId="1075392028">
    <w:abstractNumId w:val="23"/>
  </w:num>
  <w:num w:numId="3" w16cid:durableId="2055735750">
    <w:abstractNumId w:val="6"/>
  </w:num>
  <w:num w:numId="4" w16cid:durableId="1001204415">
    <w:abstractNumId w:val="19"/>
  </w:num>
  <w:num w:numId="5" w16cid:durableId="829371479">
    <w:abstractNumId w:val="10"/>
  </w:num>
  <w:num w:numId="6" w16cid:durableId="1369139181">
    <w:abstractNumId w:val="7"/>
  </w:num>
  <w:num w:numId="7" w16cid:durableId="133983952">
    <w:abstractNumId w:val="20"/>
  </w:num>
  <w:num w:numId="8" w16cid:durableId="537862065">
    <w:abstractNumId w:val="29"/>
  </w:num>
  <w:num w:numId="9" w16cid:durableId="164980451">
    <w:abstractNumId w:val="41"/>
  </w:num>
  <w:num w:numId="10" w16cid:durableId="670371581">
    <w:abstractNumId w:val="17"/>
  </w:num>
  <w:num w:numId="11" w16cid:durableId="1004043353">
    <w:abstractNumId w:val="2"/>
  </w:num>
  <w:num w:numId="12" w16cid:durableId="2004121700">
    <w:abstractNumId w:val="3"/>
  </w:num>
  <w:num w:numId="13" w16cid:durableId="1383942131">
    <w:abstractNumId w:val="13"/>
  </w:num>
  <w:num w:numId="14" w16cid:durableId="1189904045">
    <w:abstractNumId w:val="37"/>
  </w:num>
  <w:num w:numId="15" w16cid:durableId="151919016">
    <w:abstractNumId w:val="37"/>
  </w:num>
  <w:num w:numId="16" w16cid:durableId="276908115">
    <w:abstractNumId w:val="28"/>
  </w:num>
  <w:num w:numId="17" w16cid:durableId="778531558">
    <w:abstractNumId w:val="27"/>
  </w:num>
  <w:num w:numId="18" w16cid:durableId="1313214148">
    <w:abstractNumId w:val="48"/>
  </w:num>
  <w:num w:numId="19" w16cid:durableId="1174345189">
    <w:abstractNumId w:val="45"/>
  </w:num>
  <w:num w:numId="20" w16cid:durableId="2108231699">
    <w:abstractNumId w:val="26"/>
  </w:num>
  <w:num w:numId="21" w16cid:durableId="1471440686">
    <w:abstractNumId w:val="1"/>
  </w:num>
  <w:num w:numId="22" w16cid:durableId="779379117">
    <w:abstractNumId w:val="39"/>
  </w:num>
  <w:num w:numId="23" w16cid:durableId="1341471267">
    <w:abstractNumId w:val="9"/>
  </w:num>
  <w:num w:numId="24" w16cid:durableId="1374380631">
    <w:abstractNumId w:val="32"/>
  </w:num>
  <w:num w:numId="25" w16cid:durableId="987439502">
    <w:abstractNumId w:val="22"/>
  </w:num>
  <w:num w:numId="26" w16cid:durableId="679814097">
    <w:abstractNumId w:val="12"/>
  </w:num>
  <w:num w:numId="27" w16cid:durableId="630089308">
    <w:abstractNumId w:val="16"/>
  </w:num>
  <w:num w:numId="28" w16cid:durableId="348021440">
    <w:abstractNumId w:val="14"/>
  </w:num>
  <w:num w:numId="29" w16cid:durableId="419376892">
    <w:abstractNumId w:val="31"/>
  </w:num>
  <w:num w:numId="30" w16cid:durableId="1133139679">
    <w:abstractNumId w:val="47"/>
  </w:num>
  <w:num w:numId="31" w16cid:durableId="1783380824">
    <w:abstractNumId w:val="46"/>
  </w:num>
  <w:num w:numId="32" w16cid:durableId="1162886859">
    <w:abstractNumId w:val="43"/>
  </w:num>
  <w:num w:numId="33" w16cid:durableId="1002120262">
    <w:abstractNumId w:val="5"/>
  </w:num>
  <w:num w:numId="34" w16cid:durableId="2125534182">
    <w:abstractNumId w:val="15"/>
  </w:num>
  <w:num w:numId="35" w16cid:durableId="1534072767">
    <w:abstractNumId w:val="30"/>
  </w:num>
  <w:num w:numId="36" w16cid:durableId="2071076041">
    <w:abstractNumId w:val="24"/>
  </w:num>
  <w:num w:numId="37" w16cid:durableId="728265007">
    <w:abstractNumId w:val="11"/>
  </w:num>
  <w:num w:numId="38" w16cid:durableId="1166089505">
    <w:abstractNumId w:val="42"/>
  </w:num>
  <w:num w:numId="39" w16cid:durableId="252008360">
    <w:abstractNumId w:val="38"/>
  </w:num>
  <w:num w:numId="40" w16cid:durableId="492797807">
    <w:abstractNumId w:val="18"/>
  </w:num>
  <w:num w:numId="41" w16cid:durableId="2002347465">
    <w:abstractNumId w:val="0"/>
  </w:num>
  <w:num w:numId="42" w16cid:durableId="1506554805">
    <w:abstractNumId w:val="21"/>
  </w:num>
  <w:num w:numId="43" w16cid:durableId="1879932151">
    <w:abstractNumId w:val="8"/>
  </w:num>
  <w:num w:numId="44" w16cid:durableId="1113745117">
    <w:abstractNumId w:val="35"/>
  </w:num>
  <w:num w:numId="45" w16cid:durableId="1481578112">
    <w:abstractNumId w:val="4"/>
  </w:num>
  <w:num w:numId="46" w16cid:durableId="897669039">
    <w:abstractNumId w:val="33"/>
  </w:num>
  <w:num w:numId="47" w16cid:durableId="18702638">
    <w:abstractNumId w:val="40"/>
  </w:num>
  <w:num w:numId="48" w16cid:durableId="287703060">
    <w:abstractNumId w:val="44"/>
  </w:num>
  <w:num w:numId="49" w16cid:durableId="1521313451">
    <w:abstractNumId w:val="34"/>
  </w:num>
  <w:num w:numId="50" w16cid:durableId="18868731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9A"/>
    <w:rsid w:val="000010D4"/>
    <w:rsid w:val="00012EBA"/>
    <w:rsid w:val="000253CA"/>
    <w:rsid w:val="00027F06"/>
    <w:rsid w:val="00037479"/>
    <w:rsid w:val="00040BF7"/>
    <w:rsid w:val="000455C0"/>
    <w:rsid w:val="000542FB"/>
    <w:rsid w:val="00063692"/>
    <w:rsid w:val="00064500"/>
    <w:rsid w:val="00071594"/>
    <w:rsid w:val="00071CAC"/>
    <w:rsid w:val="00075211"/>
    <w:rsid w:val="00075E35"/>
    <w:rsid w:val="0007732C"/>
    <w:rsid w:val="000827B8"/>
    <w:rsid w:val="00087F4E"/>
    <w:rsid w:val="00091675"/>
    <w:rsid w:val="0009238F"/>
    <w:rsid w:val="000923BA"/>
    <w:rsid w:val="000958A2"/>
    <w:rsid w:val="000A4840"/>
    <w:rsid w:val="000A628F"/>
    <w:rsid w:val="000B131E"/>
    <w:rsid w:val="000B4BA8"/>
    <w:rsid w:val="000C5F4E"/>
    <w:rsid w:val="000D4A06"/>
    <w:rsid w:val="000D5ADE"/>
    <w:rsid w:val="000D6701"/>
    <w:rsid w:val="000E2060"/>
    <w:rsid w:val="000E5E1C"/>
    <w:rsid w:val="000E6FFB"/>
    <w:rsid w:val="000F0885"/>
    <w:rsid w:val="000F6795"/>
    <w:rsid w:val="00101D78"/>
    <w:rsid w:val="00101F7D"/>
    <w:rsid w:val="0010529A"/>
    <w:rsid w:val="001212AF"/>
    <w:rsid w:val="00122E57"/>
    <w:rsid w:val="00124620"/>
    <w:rsid w:val="001308BA"/>
    <w:rsid w:val="001314D2"/>
    <w:rsid w:val="00132428"/>
    <w:rsid w:val="001346BD"/>
    <w:rsid w:val="001440E9"/>
    <w:rsid w:val="00147993"/>
    <w:rsid w:val="00163604"/>
    <w:rsid w:val="00164346"/>
    <w:rsid w:val="001666E2"/>
    <w:rsid w:val="0017052B"/>
    <w:rsid w:val="00170EB2"/>
    <w:rsid w:val="00173FC6"/>
    <w:rsid w:val="0017705F"/>
    <w:rsid w:val="00183E21"/>
    <w:rsid w:val="00187FFE"/>
    <w:rsid w:val="00190678"/>
    <w:rsid w:val="00191DAA"/>
    <w:rsid w:val="0019249C"/>
    <w:rsid w:val="001A04AC"/>
    <w:rsid w:val="001A6BE3"/>
    <w:rsid w:val="001B26E0"/>
    <w:rsid w:val="001B6454"/>
    <w:rsid w:val="001C24E9"/>
    <w:rsid w:val="001C39A0"/>
    <w:rsid w:val="001D5C94"/>
    <w:rsid w:val="001D794E"/>
    <w:rsid w:val="001E68D0"/>
    <w:rsid w:val="001F0DDE"/>
    <w:rsid w:val="001F1FB8"/>
    <w:rsid w:val="001F2190"/>
    <w:rsid w:val="002011A9"/>
    <w:rsid w:val="00211DCC"/>
    <w:rsid w:val="00216E0A"/>
    <w:rsid w:val="00222A32"/>
    <w:rsid w:val="00222D28"/>
    <w:rsid w:val="0022413E"/>
    <w:rsid w:val="00226FF4"/>
    <w:rsid w:val="00232654"/>
    <w:rsid w:val="00233F83"/>
    <w:rsid w:val="002342EC"/>
    <w:rsid w:val="00235C26"/>
    <w:rsid w:val="00243602"/>
    <w:rsid w:val="00243977"/>
    <w:rsid w:val="00243A09"/>
    <w:rsid w:val="00250D62"/>
    <w:rsid w:val="002563C0"/>
    <w:rsid w:val="0025659D"/>
    <w:rsid w:val="00262BAA"/>
    <w:rsid w:val="002676A0"/>
    <w:rsid w:val="00275770"/>
    <w:rsid w:val="002762C5"/>
    <w:rsid w:val="002767F3"/>
    <w:rsid w:val="00276A31"/>
    <w:rsid w:val="002770A2"/>
    <w:rsid w:val="0028202D"/>
    <w:rsid w:val="00287217"/>
    <w:rsid w:val="0028741D"/>
    <w:rsid w:val="00294469"/>
    <w:rsid w:val="002A3C41"/>
    <w:rsid w:val="002A4292"/>
    <w:rsid w:val="002A50BF"/>
    <w:rsid w:val="002A635F"/>
    <w:rsid w:val="002A6FA4"/>
    <w:rsid w:val="002B2F42"/>
    <w:rsid w:val="002C15F5"/>
    <w:rsid w:val="002D0766"/>
    <w:rsid w:val="002D3EAD"/>
    <w:rsid w:val="002D66DE"/>
    <w:rsid w:val="002E7382"/>
    <w:rsid w:val="002E7BFA"/>
    <w:rsid w:val="002F0C78"/>
    <w:rsid w:val="002F7B42"/>
    <w:rsid w:val="00300065"/>
    <w:rsid w:val="00303C38"/>
    <w:rsid w:val="00303C77"/>
    <w:rsid w:val="00303E55"/>
    <w:rsid w:val="00316A32"/>
    <w:rsid w:val="00330730"/>
    <w:rsid w:val="00330D38"/>
    <w:rsid w:val="00332C6B"/>
    <w:rsid w:val="003340FE"/>
    <w:rsid w:val="00340B19"/>
    <w:rsid w:val="0034162B"/>
    <w:rsid w:val="003477DC"/>
    <w:rsid w:val="00350F11"/>
    <w:rsid w:val="003521D7"/>
    <w:rsid w:val="00352DA6"/>
    <w:rsid w:val="00355423"/>
    <w:rsid w:val="00355FAA"/>
    <w:rsid w:val="00360351"/>
    <w:rsid w:val="00381DE3"/>
    <w:rsid w:val="00385D05"/>
    <w:rsid w:val="00386589"/>
    <w:rsid w:val="0038700B"/>
    <w:rsid w:val="003911C2"/>
    <w:rsid w:val="00391275"/>
    <w:rsid w:val="003A1DF9"/>
    <w:rsid w:val="003A7B3E"/>
    <w:rsid w:val="003B4007"/>
    <w:rsid w:val="003C7947"/>
    <w:rsid w:val="003E0A6B"/>
    <w:rsid w:val="003E1604"/>
    <w:rsid w:val="003E3A32"/>
    <w:rsid w:val="003F67F3"/>
    <w:rsid w:val="004052F8"/>
    <w:rsid w:val="00416CE7"/>
    <w:rsid w:val="004213E4"/>
    <w:rsid w:val="00426256"/>
    <w:rsid w:val="00437F0F"/>
    <w:rsid w:val="004429E7"/>
    <w:rsid w:val="0045014E"/>
    <w:rsid w:val="004513EF"/>
    <w:rsid w:val="00455367"/>
    <w:rsid w:val="00455E8A"/>
    <w:rsid w:val="004632E4"/>
    <w:rsid w:val="00477152"/>
    <w:rsid w:val="00486882"/>
    <w:rsid w:val="00486C99"/>
    <w:rsid w:val="00487FBE"/>
    <w:rsid w:val="00490B6C"/>
    <w:rsid w:val="00496D55"/>
    <w:rsid w:val="004A1704"/>
    <w:rsid w:val="004B1379"/>
    <w:rsid w:val="004B42CE"/>
    <w:rsid w:val="004C1FD2"/>
    <w:rsid w:val="004D07DA"/>
    <w:rsid w:val="004D1045"/>
    <w:rsid w:val="004E13AF"/>
    <w:rsid w:val="004E3A8D"/>
    <w:rsid w:val="004E61E0"/>
    <w:rsid w:val="004F1534"/>
    <w:rsid w:val="004F6698"/>
    <w:rsid w:val="004F6D4E"/>
    <w:rsid w:val="004F7C82"/>
    <w:rsid w:val="00501457"/>
    <w:rsid w:val="00510DF8"/>
    <w:rsid w:val="0052098E"/>
    <w:rsid w:val="0052135B"/>
    <w:rsid w:val="0053616E"/>
    <w:rsid w:val="00542470"/>
    <w:rsid w:val="005606CD"/>
    <w:rsid w:val="0056142A"/>
    <w:rsid w:val="005620CB"/>
    <w:rsid w:val="005649AD"/>
    <w:rsid w:val="00585DC2"/>
    <w:rsid w:val="005962C2"/>
    <w:rsid w:val="005A0BE4"/>
    <w:rsid w:val="005A76D9"/>
    <w:rsid w:val="005A7D89"/>
    <w:rsid w:val="005C3B8F"/>
    <w:rsid w:val="005D0E5F"/>
    <w:rsid w:val="005D3619"/>
    <w:rsid w:val="005D4B83"/>
    <w:rsid w:val="005E0008"/>
    <w:rsid w:val="005E6D96"/>
    <w:rsid w:val="005F1589"/>
    <w:rsid w:val="0060708B"/>
    <w:rsid w:val="00613188"/>
    <w:rsid w:val="00622B55"/>
    <w:rsid w:val="0062620F"/>
    <w:rsid w:val="00630235"/>
    <w:rsid w:val="00634DC9"/>
    <w:rsid w:val="00635654"/>
    <w:rsid w:val="00635956"/>
    <w:rsid w:val="006401DF"/>
    <w:rsid w:val="00641664"/>
    <w:rsid w:val="006421C9"/>
    <w:rsid w:val="00644237"/>
    <w:rsid w:val="00646CA9"/>
    <w:rsid w:val="006479E4"/>
    <w:rsid w:val="006505F9"/>
    <w:rsid w:val="00652BB5"/>
    <w:rsid w:val="00655F2A"/>
    <w:rsid w:val="006676D1"/>
    <w:rsid w:val="006770AD"/>
    <w:rsid w:val="00677668"/>
    <w:rsid w:val="00682361"/>
    <w:rsid w:val="00694A7A"/>
    <w:rsid w:val="00697834"/>
    <w:rsid w:val="006A3008"/>
    <w:rsid w:val="006C478B"/>
    <w:rsid w:val="006D59F2"/>
    <w:rsid w:val="006D6E4F"/>
    <w:rsid w:val="006E21DE"/>
    <w:rsid w:val="006F63D6"/>
    <w:rsid w:val="0070556F"/>
    <w:rsid w:val="007069F1"/>
    <w:rsid w:val="00706A7C"/>
    <w:rsid w:val="00717465"/>
    <w:rsid w:val="007203A0"/>
    <w:rsid w:val="00730399"/>
    <w:rsid w:val="00731922"/>
    <w:rsid w:val="00731BF7"/>
    <w:rsid w:val="00732605"/>
    <w:rsid w:val="007334E9"/>
    <w:rsid w:val="0073459C"/>
    <w:rsid w:val="00743841"/>
    <w:rsid w:val="00743B7D"/>
    <w:rsid w:val="0074738A"/>
    <w:rsid w:val="00755EAD"/>
    <w:rsid w:val="007653A2"/>
    <w:rsid w:val="00766239"/>
    <w:rsid w:val="00767EDC"/>
    <w:rsid w:val="00771720"/>
    <w:rsid w:val="00773164"/>
    <w:rsid w:val="00773B98"/>
    <w:rsid w:val="00775190"/>
    <w:rsid w:val="00775D3D"/>
    <w:rsid w:val="00782E7A"/>
    <w:rsid w:val="007838C1"/>
    <w:rsid w:val="007849BA"/>
    <w:rsid w:val="00793A68"/>
    <w:rsid w:val="00796898"/>
    <w:rsid w:val="007A20CA"/>
    <w:rsid w:val="007A7514"/>
    <w:rsid w:val="007B0453"/>
    <w:rsid w:val="007B28B6"/>
    <w:rsid w:val="007B2942"/>
    <w:rsid w:val="007B472E"/>
    <w:rsid w:val="007C5C20"/>
    <w:rsid w:val="007C779A"/>
    <w:rsid w:val="007E07F5"/>
    <w:rsid w:val="007E3073"/>
    <w:rsid w:val="007E3B1A"/>
    <w:rsid w:val="007E4BDA"/>
    <w:rsid w:val="007E5439"/>
    <w:rsid w:val="0080325B"/>
    <w:rsid w:val="008036BB"/>
    <w:rsid w:val="00813904"/>
    <w:rsid w:val="00820063"/>
    <w:rsid w:val="008217D5"/>
    <w:rsid w:val="008322F4"/>
    <w:rsid w:val="00840DFE"/>
    <w:rsid w:val="00842524"/>
    <w:rsid w:val="00856028"/>
    <w:rsid w:val="00866212"/>
    <w:rsid w:val="00871716"/>
    <w:rsid w:val="00885023"/>
    <w:rsid w:val="008961FE"/>
    <w:rsid w:val="008975E9"/>
    <w:rsid w:val="008A3326"/>
    <w:rsid w:val="008A5415"/>
    <w:rsid w:val="008B02EC"/>
    <w:rsid w:val="008B156B"/>
    <w:rsid w:val="008B4EC8"/>
    <w:rsid w:val="008B52E2"/>
    <w:rsid w:val="008C4767"/>
    <w:rsid w:val="008C5577"/>
    <w:rsid w:val="008D39B6"/>
    <w:rsid w:val="008E020C"/>
    <w:rsid w:val="008F3357"/>
    <w:rsid w:val="00900C6F"/>
    <w:rsid w:val="00912E7D"/>
    <w:rsid w:val="009238B1"/>
    <w:rsid w:val="00926A7D"/>
    <w:rsid w:val="00927D2C"/>
    <w:rsid w:val="00931A01"/>
    <w:rsid w:val="00932018"/>
    <w:rsid w:val="00940359"/>
    <w:rsid w:val="0094168E"/>
    <w:rsid w:val="00942160"/>
    <w:rsid w:val="0095471C"/>
    <w:rsid w:val="009563BB"/>
    <w:rsid w:val="00960578"/>
    <w:rsid w:val="00961D30"/>
    <w:rsid w:val="00964D90"/>
    <w:rsid w:val="009711E3"/>
    <w:rsid w:val="0097245F"/>
    <w:rsid w:val="00980DFD"/>
    <w:rsid w:val="0098695E"/>
    <w:rsid w:val="009919EB"/>
    <w:rsid w:val="009974D3"/>
    <w:rsid w:val="009B053F"/>
    <w:rsid w:val="009C2381"/>
    <w:rsid w:val="009D3C0A"/>
    <w:rsid w:val="009E5D14"/>
    <w:rsid w:val="009F0DA3"/>
    <w:rsid w:val="009F2F82"/>
    <w:rsid w:val="00A01BBE"/>
    <w:rsid w:val="00A04611"/>
    <w:rsid w:val="00A06BE3"/>
    <w:rsid w:val="00A2368B"/>
    <w:rsid w:val="00A26328"/>
    <w:rsid w:val="00A265AE"/>
    <w:rsid w:val="00A27CC2"/>
    <w:rsid w:val="00A32FB5"/>
    <w:rsid w:val="00A333D3"/>
    <w:rsid w:val="00A3434A"/>
    <w:rsid w:val="00A35162"/>
    <w:rsid w:val="00A45682"/>
    <w:rsid w:val="00A4778A"/>
    <w:rsid w:val="00A531E6"/>
    <w:rsid w:val="00A5327F"/>
    <w:rsid w:val="00A61C03"/>
    <w:rsid w:val="00A62FFA"/>
    <w:rsid w:val="00A718D4"/>
    <w:rsid w:val="00A72C0F"/>
    <w:rsid w:val="00A730A0"/>
    <w:rsid w:val="00A84A10"/>
    <w:rsid w:val="00A97B3C"/>
    <w:rsid w:val="00AA39BB"/>
    <w:rsid w:val="00AB075E"/>
    <w:rsid w:val="00AB0C7D"/>
    <w:rsid w:val="00AB3E38"/>
    <w:rsid w:val="00AB608B"/>
    <w:rsid w:val="00AC46DE"/>
    <w:rsid w:val="00AC543B"/>
    <w:rsid w:val="00AC613D"/>
    <w:rsid w:val="00AD4037"/>
    <w:rsid w:val="00AD58D8"/>
    <w:rsid w:val="00AD5A00"/>
    <w:rsid w:val="00AE07C8"/>
    <w:rsid w:val="00AE2E06"/>
    <w:rsid w:val="00AE5DC1"/>
    <w:rsid w:val="00AE7B92"/>
    <w:rsid w:val="00AF529F"/>
    <w:rsid w:val="00B00226"/>
    <w:rsid w:val="00B00735"/>
    <w:rsid w:val="00B02690"/>
    <w:rsid w:val="00B04861"/>
    <w:rsid w:val="00B12357"/>
    <w:rsid w:val="00B13B8E"/>
    <w:rsid w:val="00B15FAE"/>
    <w:rsid w:val="00B174C8"/>
    <w:rsid w:val="00B230BC"/>
    <w:rsid w:val="00B23E0C"/>
    <w:rsid w:val="00B24F40"/>
    <w:rsid w:val="00B3413C"/>
    <w:rsid w:val="00B4441C"/>
    <w:rsid w:val="00B51C80"/>
    <w:rsid w:val="00B52D35"/>
    <w:rsid w:val="00B6746A"/>
    <w:rsid w:val="00B74962"/>
    <w:rsid w:val="00B74B9F"/>
    <w:rsid w:val="00B760BB"/>
    <w:rsid w:val="00B76B11"/>
    <w:rsid w:val="00B8419A"/>
    <w:rsid w:val="00B87439"/>
    <w:rsid w:val="00B94F44"/>
    <w:rsid w:val="00BA1B4F"/>
    <w:rsid w:val="00BB42F9"/>
    <w:rsid w:val="00BB5B67"/>
    <w:rsid w:val="00BB613A"/>
    <w:rsid w:val="00BC4FFC"/>
    <w:rsid w:val="00BC6CE3"/>
    <w:rsid w:val="00BD05E7"/>
    <w:rsid w:val="00BD0EDE"/>
    <w:rsid w:val="00BD7418"/>
    <w:rsid w:val="00BD77B5"/>
    <w:rsid w:val="00BE061D"/>
    <w:rsid w:val="00BE1830"/>
    <w:rsid w:val="00BE2037"/>
    <w:rsid w:val="00BE38D1"/>
    <w:rsid w:val="00BE4885"/>
    <w:rsid w:val="00BF64F3"/>
    <w:rsid w:val="00C0288E"/>
    <w:rsid w:val="00C0786F"/>
    <w:rsid w:val="00C141B6"/>
    <w:rsid w:val="00C146A0"/>
    <w:rsid w:val="00C17265"/>
    <w:rsid w:val="00C17A67"/>
    <w:rsid w:val="00C24C97"/>
    <w:rsid w:val="00C24FB3"/>
    <w:rsid w:val="00C30A39"/>
    <w:rsid w:val="00C33AA7"/>
    <w:rsid w:val="00C33EB2"/>
    <w:rsid w:val="00C40747"/>
    <w:rsid w:val="00C60E2A"/>
    <w:rsid w:val="00C6118B"/>
    <w:rsid w:val="00C676AC"/>
    <w:rsid w:val="00C731E5"/>
    <w:rsid w:val="00C73AA2"/>
    <w:rsid w:val="00C81493"/>
    <w:rsid w:val="00C91106"/>
    <w:rsid w:val="00CA60E9"/>
    <w:rsid w:val="00CA773E"/>
    <w:rsid w:val="00CB101C"/>
    <w:rsid w:val="00CC3F26"/>
    <w:rsid w:val="00CD0ECB"/>
    <w:rsid w:val="00CD1499"/>
    <w:rsid w:val="00CD1578"/>
    <w:rsid w:val="00CE1AC7"/>
    <w:rsid w:val="00CF01B6"/>
    <w:rsid w:val="00CF7794"/>
    <w:rsid w:val="00D06796"/>
    <w:rsid w:val="00D06F1E"/>
    <w:rsid w:val="00D11624"/>
    <w:rsid w:val="00D125E6"/>
    <w:rsid w:val="00D12DD8"/>
    <w:rsid w:val="00D1373D"/>
    <w:rsid w:val="00D2091F"/>
    <w:rsid w:val="00D21791"/>
    <w:rsid w:val="00D21DCB"/>
    <w:rsid w:val="00D34742"/>
    <w:rsid w:val="00D40809"/>
    <w:rsid w:val="00D43908"/>
    <w:rsid w:val="00D46CDC"/>
    <w:rsid w:val="00D4745F"/>
    <w:rsid w:val="00D614FD"/>
    <w:rsid w:val="00D627DB"/>
    <w:rsid w:val="00D62F2A"/>
    <w:rsid w:val="00D63A37"/>
    <w:rsid w:val="00D649FB"/>
    <w:rsid w:val="00D64A3F"/>
    <w:rsid w:val="00D706DD"/>
    <w:rsid w:val="00D70733"/>
    <w:rsid w:val="00D7349B"/>
    <w:rsid w:val="00D75B42"/>
    <w:rsid w:val="00D94D2C"/>
    <w:rsid w:val="00DA5E41"/>
    <w:rsid w:val="00DC5205"/>
    <w:rsid w:val="00DD3DB2"/>
    <w:rsid w:val="00DE0C2F"/>
    <w:rsid w:val="00DF0070"/>
    <w:rsid w:val="00DF03BF"/>
    <w:rsid w:val="00DF2E5D"/>
    <w:rsid w:val="00DF3152"/>
    <w:rsid w:val="00DF41E1"/>
    <w:rsid w:val="00DF74A7"/>
    <w:rsid w:val="00E12D85"/>
    <w:rsid w:val="00E278B3"/>
    <w:rsid w:val="00E36A43"/>
    <w:rsid w:val="00E42DCA"/>
    <w:rsid w:val="00E5215F"/>
    <w:rsid w:val="00E554A0"/>
    <w:rsid w:val="00E55661"/>
    <w:rsid w:val="00E649EB"/>
    <w:rsid w:val="00E7272C"/>
    <w:rsid w:val="00E74E34"/>
    <w:rsid w:val="00E81F5A"/>
    <w:rsid w:val="00E835D1"/>
    <w:rsid w:val="00E87F53"/>
    <w:rsid w:val="00E96E2F"/>
    <w:rsid w:val="00E974F5"/>
    <w:rsid w:val="00E97AD8"/>
    <w:rsid w:val="00EA061F"/>
    <w:rsid w:val="00EA0732"/>
    <w:rsid w:val="00EA14DF"/>
    <w:rsid w:val="00EA2645"/>
    <w:rsid w:val="00EA26C0"/>
    <w:rsid w:val="00EA30AF"/>
    <w:rsid w:val="00EA7A2B"/>
    <w:rsid w:val="00EB3D35"/>
    <w:rsid w:val="00EC04B4"/>
    <w:rsid w:val="00EC056E"/>
    <w:rsid w:val="00ED259D"/>
    <w:rsid w:val="00ED488B"/>
    <w:rsid w:val="00EE4CBC"/>
    <w:rsid w:val="00EE511D"/>
    <w:rsid w:val="00EF03B9"/>
    <w:rsid w:val="00EF4D44"/>
    <w:rsid w:val="00EF681A"/>
    <w:rsid w:val="00F02F22"/>
    <w:rsid w:val="00F0677B"/>
    <w:rsid w:val="00F07A89"/>
    <w:rsid w:val="00F14A73"/>
    <w:rsid w:val="00F173D7"/>
    <w:rsid w:val="00F24A34"/>
    <w:rsid w:val="00F31136"/>
    <w:rsid w:val="00F43117"/>
    <w:rsid w:val="00F4489E"/>
    <w:rsid w:val="00F45C36"/>
    <w:rsid w:val="00F52F34"/>
    <w:rsid w:val="00F52FAF"/>
    <w:rsid w:val="00F5409A"/>
    <w:rsid w:val="00F61704"/>
    <w:rsid w:val="00F72F43"/>
    <w:rsid w:val="00F80449"/>
    <w:rsid w:val="00F84438"/>
    <w:rsid w:val="00F96540"/>
    <w:rsid w:val="00FA1C91"/>
    <w:rsid w:val="00FA647E"/>
    <w:rsid w:val="00FA7AC4"/>
    <w:rsid w:val="00FB50C3"/>
    <w:rsid w:val="00FC0493"/>
    <w:rsid w:val="00FC349B"/>
    <w:rsid w:val="00FC4973"/>
    <w:rsid w:val="00FC5DAA"/>
    <w:rsid w:val="00FC6740"/>
    <w:rsid w:val="00FC7032"/>
    <w:rsid w:val="00FC7358"/>
    <w:rsid w:val="00FE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3A51550C"/>
  <w15:docId w15:val="{A8B763DC-0704-4CCA-89CB-A65C3138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6FFB"/>
  </w:style>
  <w:style w:type="paragraph" w:styleId="Titolo1">
    <w:name w:val="heading 1"/>
    <w:basedOn w:val="Normale"/>
    <w:next w:val="Normale"/>
    <w:link w:val="Titolo1Carattere"/>
    <w:uiPriority w:val="9"/>
    <w:qFormat/>
    <w:rsid w:val="00216E0A"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E6FFB"/>
    <w:pPr>
      <w:jc w:val="center"/>
    </w:pPr>
    <w:rPr>
      <w:sz w:val="32"/>
    </w:rPr>
  </w:style>
  <w:style w:type="paragraph" w:styleId="Intestazione">
    <w:name w:val="header"/>
    <w:basedOn w:val="Normale"/>
    <w:rsid w:val="000E6F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118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429E7"/>
    <w:rPr>
      <w:color w:val="0000FF"/>
      <w:u w:val="single"/>
    </w:rPr>
  </w:style>
  <w:style w:type="character" w:styleId="Rimandocommento">
    <w:name w:val="annotation reference"/>
    <w:rsid w:val="000E5E1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E5E1C"/>
  </w:style>
  <w:style w:type="character" w:customStyle="1" w:styleId="TestocommentoCarattere">
    <w:name w:val="Testo commento Carattere"/>
    <w:basedOn w:val="Carpredefinitoparagrafo"/>
    <w:link w:val="Testocommento"/>
    <w:rsid w:val="000E5E1C"/>
  </w:style>
  <w:style w:type="paragraph" w:styleId="Soggettocommento">
    <w:name w:val="annotation subject"/>
    <w:basedOn w:val="Testocommento"/>
    <w:next w:val="Testocommento"/>
    <w:link w:val="SoggettocommentoCarattere"/>
    <w:rsid w:val="000E5E1C"/>
    <w:rPr>
      <w:b/>
      <w:bCs/>
    </w:rPr>
  </w:style>
  <w:style w:type="character" w:customStyle="1" w:styleId="SoggettocommentoCarattere">
    <w:name w:val="Soggetto commento Carattere"/>
    <w:link w:val="Soggettocommento"/>
    <w:rsid w:val="000E5E1C"/>
    <w:rPr>
      <w:b/>
      <w:bCs/>
    </w:rPr>
  </w:style>
  <w:style w:type="paragraph" w:styleId="Revisione">
    <w:name w:val="Revision"/>
    <w:hidden/>
    <w:uiPriority w:val="99"/>
    <w:semiHidden/>
    <w:rsid w:val="000E5E1C"/>
  </w:style>
  <w:style w:type="paragraph" w:styleId="Testofumetto">
    <w:name w:val="Balloon Text"/>
    <w:basedOn w:val="Normale"/>
    <w:link w:val="TestofumettoCarattere"/>
    <w:rsid w:val="000E5E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E5E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16E0A"/>
    <w:rPr>
      <w:sz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16E0A"/>
    <w:pPr>
      <w:jc w:val="both"/>
    </w:pPr>
    <w:rPr>
      <w:sz w:val="24"/>
    </w:rPr>
  </w:style>
  <w:style w:type="character" w:customStyle="1" w:styleId="CorpotestoCarattere">
    <w:name w:val="Corpo testo Carattere"/>
    <w:link w:val="Corpotesto"/>
    <w:uiPriority w:val="1"/>
    <w:rsid w:val="00216E0A"/>
    <w:rPr>
      <w:sz w:val="24"/>
    </w:rPr>
  </w:style>
  <w:style w:type="paragraph" w:styleId="Paragrafoelenco">
    <w:name w:val="List Paragraph"/>
    <w:basedOn w:val="Normale"/>
    <w:uiPriority w:val="1"/>
    <w:qFormat/>
    <w:rsid w:val="00C0288E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253CA"/>
    <w:rPr>
      <w:color w:val="808080"/>
    </w:rPr>
  </w:style>
  <w:style w:type="character" w:customStyle="1" w:styleId="Stile1">
    <w:name w:val="Stile1"/>
    <w:basedOn w:val="Carpredefinitoparagrafo"/>
    <w:uiPriority w:val="1"/>
    <w:rsid w:val="000253CA"/>
    <w:rPr>
      <w:rFonts w:ascii="Arial" w:hAnsi="Arial"/>
      <w:sz w:val="16"/>
    </w:rPr>
  </w:style>
  <w:style w:type="character" w:customStyle="1" w:styleId="Stile2">
    <w:name w:val="Stile2"/>
    <w:basedOn w:val="Carpredefinitoparagrafo"/>
    <w:uiPriority w:val="1"/>
    <w:rsid w:val="00E974F5"/>
    <w:rPr>
      <w:rFonts w:ascii="Arial" w:hAnsi="Arial"/>
      <w:sz w:val="16"/>
    </w:rPr>
  </w:style>
  <w:style w:type="character" w:customStyle="1" w:styleId="Stile3">
    <w:name w:val="Stile3"/>
    <w:basedOn w:val="Carpredefinitoparagrafo"/>
    <w:uiPriority w:val="1"/>
    <w:rsid w:val="004B42CE"/>
    <w:rPr>
      <w:rFonts w:ascii="Arial" w:hAnsi="Arial"/>
    </w:rPr>
  </w:style>
  <w:style w:type="character" w:customStyle="1" w:styleId="Stile4">
    <w:name w:val="Stile4"/>
    <w:basedOn w:val="Carpredefinitoparagrafo"/>
    <w:uiPriority w:val="1"/>
    <w:rsid w:val="004E13AF"/>
    <w:rPr>
      <w:rFonts w:ascii="Times New Roman" w:hAnsi="Times New Roman"/>
      <w:b/>
      <w:caps/>
      <w:color w:val="1F497D" w:themeColor="text2"/>
      <w:sz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63B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3BB"/>
  </w:style>
  <w:style w:type="character" w:styleId="Rimandonotaapidipagina">
    <w:name w:val="footnote reference"/>
    <w:basedOn w:val="Carpredefinitoparagrafo"/>
    <w:semiHidden/>
    <w:unhideWhenUsed/>
    <w:rsid w:val="00956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FA4B7DDF7E4B2B87DA858E50D88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6215C5-C8E8-4B1B-8876-2105274C8601}"/>
      </w:docPartPr>
      <w:docPartBody>
        <w:p w:rsidR="00260C56" w:rsidRDefault="009052C9">
          <w:pPr>
            <w:pStyle w:val="7FFA4B7DDF7E4B2B87DA858E50D88B37"/>
          </w:pPr>
          <w:r>
            <w:rPr>
              <w:rStyle w:val="Testosegnaposto"/>
            </w:rPr>
            <w:t>Nome e cognome del/i titolare/i del/i fondo/i su cui va imputata la spesa. Clic per modifica</w:t>
          </w:r>
          <w:r w:rsidRPr="00021C02">
            <w:rPr>
              <w:rStyle w:val="Testosegnaposto"/>
            </w:rPr>
            <w:t>.</w:t>
          </w:r>
        </w:p>
      </w:docPartBody>
    </w:docPart>
    <w:docPart>
      <w:docPartPr>
        <w:name w:val="F44EEA4743B04E1891940FDE7EADC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391A13-21B2-4147-9270-433202EE713C}"/>
      </w:docPartPr>
      <w:docPartBody>
        <w:p w:rsidR="00260C56" w:rsidRDefault="00DC2440" w:rsidP="00DC2440">
          <w:pPr>
            <w:pStyle w:val="F44EEA4743B04E1891940FDE7EADC6D3"/>
          </w:pPr>
          <w:r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Motivare le ragioni dell'acquisto del bene/servizio facendo riferimento anche al progetto da rendicontare. Se l'acquisto avviane attraverso un fornitore specifico motivare adeguatamente la richiesta (vedi Sezione C), l'economicità non è sufficiente se non sono presenti altri preventivi. Fare clic per modifica. _____________________________</w:t>
          </w:r>
        </w:p>
      </w:docPartBody>
    </w:docPart>
    <w:docPart>
      <w:docPartPr>
        <w:name w:val="F9D11F9321A34451A15D3188B73829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481B57-ECDA-4C7B-AB53-612DF8C61AB8}"/>
      </w:docPartPr>
      <w:docPartBody>
        <w:p w:rsidR="00260C56" w:rsidRDefault="00DC2440" w:rsidP="00DC2440">
          <w:pPr>
            <w:pStyle w:val="F9D11F9321A34451A15D3188B7382925"/>
          </w:pPr>
          <w:r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____________</w:t>
          </w:r>
        </w:p>
      </w:docPartBody>
    </w:docPart>
    <w:docPart>
      <w:docPartPr>
        <w:name w:val="8E0BBA7F2F584390ACC77B8F226391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C29CE-A78E-4122-AEC8-7BA3AC69631A}"/>
      </w:docPartPr>
      <w:docPartBody>
        <w:p w:rsidR="00260C56" w:rsidRDefault="00DC2440" w:rsidP="00DC2440">
          <w:pPr>
            <w:pStyle w:val="8E0BBA7F2F584390ACC77B8F22639152"/>
          </w:pPr>
          <w:r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_______Indicare macro tipologia (es. PSR, PRIMA, etc e acronimo. Clic per modifica. ________________</w:t>
          </w:r>
        </w:p>
      </w:docPartBody>
    </w:docPart>
    <w:docPart>
      <w:docPartPr>
        <w:name w:val="1DEA1370B1ED4589A1580D4BEBEEEB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0FD830-CCB5-4786-9ACF-CEE053AF571B}"/>
      </w:docPartPr>
      <w:docPartBody>
        <w:p w:rsidR="00260C56" w:rsidRDefault="009052C9" w:rsidP="009052C9">
          <w:pPr>
            <w:pStyle w:val="1DEA1370B1ED4589A1580D4BEBEEEB25"/>
          </w:pPr>
          <w:r>
            <w:rPr>
              <w:rStyle w:val="Testosegnaposto"/>
            </w:rPr>
            <w:t>Motivare le ragioni dell'acquisto del bene/servizio facendo riferimento anche al progetto da rendicontare. Se l'acquisto avviane attraverso un fornitore specifico motivare adeguatamente la richiesta (vedi Sezione C), l'economicità non è sufficiente se non sono presenti altri preventivi. Fare clic per modifica. _____________________________</w:t>
          </w:r>
        </w:p>
      </w:docPartBody>
    </w:docPart>
    <w:docPart>
      <w:docPartPr>
        <w:name w:val="D5A537ECD3974AEF8EFFDC23384E9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BEF3-7EBD-4C49-AD70-00E3C0EB3781}"/>
      </w:docPartPr>
      <w:docPartBody>
        <w:p w:rsidR="00260C56" w:rsidRDefault="00DC2440" w:rsidP="00DC2440">
          <w:pPr>
            <w:pStyle w:val="D5A537ECD3974AEF8EFFDC23384E93D9"/>
          </w:pPr>
          <w:r w:rsidRPr="00222D28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</w:t>
          </w:r>
          <w:r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</w:t>
          </w:r>
          <w:r w:rsidRPr="00222D28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</w:t>
          </w:r>
        </w:p>
      </w:docPartBody>
    </w:docPart>
    <w:docPart>
      <w:docPartPr>
        <w:name w:val="CCEC23E4EB08491DACF3F1433DC7F2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CA2224-6388-4EB4-A085-CD35C409C572}"/>
      </w:docPartPr>
      <w:docPartBody>
        <w:p w:rsidR="00260C56" w:rsidRDefault="00DC2440" w:rsidP="00DC2440">
          <w:pPr>
            <w:pStyle w:val="CCEC23E4EB08491DACF3F1433DC7F2E4"/>
          </w:pPr>
          <w:r w:rsidRPr="00222D28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</w:t>
          </w:r>
          <w:r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</w:t>
          </w:r>
          <w:r w:rsidRPr="00222D28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</w:t>
          </w:r>
        </w:p>
      </w:docPartBody>
    </w:docPart>
    <w:docPart>
      <w:docPartPr>
        <w:name w:val="6FEF0CC06A1B4EF395F4B1D593F0ED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9111BE-4CE1-4949-95FA-2F3FB621267F}"/>
      </w:docPartPr>
      <w:docPartBody>
        <w:p w:rsidR="00260C56" w:rsidRDefault="00DC2440" w:rsidP="00DC2440">
          <w:pPr>
            <w:pStyle w:val="6FEF0CC06A1B4EF395F4B1D593F0ED10"/>
          </w:pPr>
          <w:r w:rsidRPr="00222D28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</w:t>
          </w:r>
        </w:p>
      </w:docPartBody>
    </w:docPart>
    <w:docPart>
      <w:docPartPr>
        <w:name w:val="5A84EABA29204430B767F8333EE0FE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D2338-0F3E-403F-AED9-B469A2FF3E4D}"/>
      </w:docPartPr>
      <w:docPartBody>
        <w:p w:rsidR="00260C56" w:rsidRDefault="00DC2440" w:rsidP="00DC2440">
          <w:pPr>
            <w:pStyle w:val="5A84EABA29204430B767F8333EE0FEDE"/>
          </w:pPr>
          <w:r w:rsidRPr="00222D28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D4A81A0093AD4BE0BE9EB2A33AAFC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BC41A-AEF0-4945-97D6-B74484210CB6}"/>
      </w:docPartPr>
      <w:docPartBody>
        <w:p w:rsidR="00260C56" w:rsidRDefault="00DC2440" w:rsidP="00DC2440">
          <w:pPr>
            <w:pStyle w:val="D4A81A0093AD4BE0BE9EB2A33AAFC7B3"/>
          </w:pPr>
          <w:r w:rsidRPr="0080325B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82237828CDD64BBD98FFD5811E9E0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316F97-8CCB-4C8E-8E9D-39D660BDF266}"/>
      </w:docPartPr>
      <w:docPartBody>
        <w:p w:rsidR="00260C56" w:rsidRDefault="00DC2440" w:rsidP="00DC2440">
          <w:pPr>
            <w:pStyle w:val="82237828CDD64BBD98FFD5811E9E07AE"/>
          </w:pPr>
          <w:r w:rsidRPr="0080325B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B71606202BED4D85A1408B2E5ABD6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1D6C3E-6709-4699-9CA4-AD9CD7C1B63A}"/>
      </w:docPartPr>
      <w:docPartBody>
        <w:p w:rsidR="00260C56" w:rsidRDefault="00DC2440" w:rsidP="00DC2440">
          <w:pPr>
            <w:pStyle w:val="B71606202BED4D85A1408B2E5ABD6C30"/>
          </w:pPr>
          <w:r w:rsidRPr="0080325B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E47D4694AA894644916F710056B57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CAD4D-0552-4BFE-BC45-9407C4665804}"/>
      </w:docPartPr>
      <w:docPartBody>
        <w:p w:rsidR="00260C56" w:rsidRDefault="009052C9" w:rsidP="009052C9">
          <w:pPr>
            <w:pStyle w:val="E47D4694AA894644916F710056B57AF3"/>
          </w:pPr>
          <w:r>
            <w:rPr>
              <w:rStyle w:val="Stile4"/>
            </w:rPr>
            <w:t>__________________________________________________________________________________________</w:t>
          </w:r>
        </w:p>
      </w:docPartBody>
    </w:docPart>
    <w:docPart>
      <w:docPartPr>
        <w:name w:val="FDA88D634B74481F9C5AD543D37A64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DD46A-EB24-4512-839E-FCA1A1200811}"/>
      </w:docPartPr>
      <w:docPartBody>
        <w:p w:rsidR="00260C56" w:rsidRDefault="00DC2440" w:rsidP="00DC2440">
          <w:pPr>
            <w:pStyle w:val="FDA88D634B74481F9C5AD543D37A64D6"/>
          </w:pPr>
          <w:r w:rsidRPr="0080325B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BB5D22C9401041139716886DA21E06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57CE9-F6C4-4026-82C0-29E4E884AF16}"/>
      </w:docPartPr>
      <w:docPartBody>
        <w:p w:rsidR="006D6E39" w:rsidRDefault="00260C56" w:rsidP="00260C56">
          <w:pPr>
            <w:pStyle w:val="BB5D22C9401041139716886DA21E0688"/>
          </w:pPr>
          <w:r>
            <w:rPr>
              <w:rStyle w:val="Testosegnaposto"/>
            </w:rPr>
            <w:t>Nome e cognome del/i titolare/i del/i fondo/i su cui va imputata la spesa. Clic per modifica</w:t>
          </w:r>
          <w:r w:rsidRPr="00021C02">
            <w:rPr>
              <w:rStyle w:val="Testosegnaposto"/>
            </w:rPr>
            <w:t>.</w:t>
          </w:r>
        </w:p>
      </w:docPartBody>
    </w:docPart>
    <w:docPart>
      <w:docPartPr>
        <w:name w:val="0DE4AE4694C34F50ABA48955AB988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621577-D944-4D4E-AE27-366F1095BD7C}"/>
      </w:docPartPr>
      <w:docPartBody>
        <w:p w:rsidR="006D6E39" w:rsidRDefault="00260C56" w:rsidP="00260C56">
          <w:pPr>
            <w:pStyle w:val="0DE4AE4694C34F50ABA48955AB988BBF"/>
          </w:pPr>
          <w:r>
            <w:rPr>
              <w:rStyle w:val="Stile4"/>
            </w:rPr>
            <w:t>__________________________________________________________________________________________</w:t>
          </w:r>
        </w:p>
      </w:docPartBody>
    </w:docPart>
    <w:docPart>
      <w:docPartPr>
        <w:name w:val="DCE151330ECD407A84B092B536E2C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74AA76-1BA1-412E-8C90-857C6868702B}"/>
      </w:docPartPr>
      <w:docPartBody>
        <w:p w:rsidR="006D6E39" w:rsidRDefault="00260C56" w:rsidP="00260C56">
          <w:pPr>
            <w:pStyle w:val="DCE151330ECD407A84B092B536E2C1C8"/>
          </w:pPr>
          <w:r>
            <w:rPr>
              <w:rStyle w:val="Testosegnaposto"/>
            </w:rPr>
            <w:t>Nome e cognome del/i titolare/i del/i fondo/i su cui va imputata la spesa. Clic per modifica</w:t>
          </w:r>
          <w:r w:rsidRPr="00021C02">
            <w:rPr>
              <w:rStyle w:val="Testosegnaposto"/>
            </w:rPr>
            <w:t>.</w:t>
          </w:r>
        </w:p>
      </w:docPartBody>
    </w:docPart>
    <w:docPart>
      <w:docPartPr>
        <w:name w:val="9EDF39D583E54966930E006015E21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87E9C8-2A4E-496C-8D5D-29CD89AE2DCF}"/>
      </w:docPartPr>
      <w:docPartBody>
        <w:p w:rsidR="006D6E39" w:rsidRDefault="00260C56" w:rsidP="00260C56">
          <w:pPr>
            <w:pStyle w:val="9EDF39D583E54966930E006015E21040"/>
          </w:pPr>
          <w:r>
            <w:rPr>
              <w:rStyle w:val="Stile4"/>
            </w:rPr>
            <w:t>__________________________________________________________________________________________</w:t>
          </w:r>
        </w:p>
      </w:docPartBody>
    </w:docPart>
    <w:docPart>
      <w:docPartPr>
        <w:name w:val="25DDB41852E24434982A944223F22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79CEA-E1FD-46B1-B6DE-7B56F0857534}"/>
      </w:docPartPr>
      <w:docPartBody>
        <w:p w:rsidR="00DC2440" w:rsidRDefault="00DC2440" w:rsidP="00DC2440">
          <w:pPr>
            <w:pStyle w:val="25DDB41852E24434982A944223F2254A"/>
          </w:pPr>
          <w:r w:rsidRPr="0080325B">
            <w:rPr>
              <w:rStyle w:val="Stile4"/>
              <w:rFonts w:cstheme="minorHAnsi"/>
              <w:bCs/>
            </w:rPr>
            <w:t>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C9"/>
    <w:rsid w:val="00260C56"/>
    <w:rsid w:val="006D6E39"/>
    <w:rsid w:val="009052C9"/>
    <w:rsid w:val="00D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C2440"/>
    <w:rPr>
      <w:color w:val="808080"/>
    </w:rPr>
  </w:style>
  <w:style w:type="paragraph" w:customStyle="1" w:styleId="7FFA4B7DDF7E4B2B87DA858E50D88B37">
    <w:name w:val="7FFA4B7DDF7E4B2B87DA858E50D88B37"/>
  </w:style>
  <w:style w:type="character" w:customStyle="1" w:styleId="Stile4">
    <w:name w:val="Stile4"/>
    <w:basedOn w:val="Carpredefinitoparagrafo"/>
    <w:uiPriority w:val="1"/>
    <w:rsid w:val="00DC2440"/>
    <w:rPr>
      <w:rFonts w:ascii="Times New Roman" w:hAnsi="Times New Roman"/>
      <w:b/>
      <w:caps/>
      <w:color w:val="44546A" w:themeColor="text2"/>
      <w:sz w:val="20"/>
    </w:rPr>
  </w:style>
  <w:style w:type="paragraph" w:customStyle="1" w:styleId="1DEA1370B1ED4589A1580D4BEBEEEB25">
    <w:name w:val="1DEA1370B1ED4589A1580D4BEBEEEB25"/>
    <w:rsid w:val="009052C9"/>
  </w:style>
  <w:style w:type="paragraph" w:customStyle="1" w:styleId="E47D4694AA894644916F710056B57AF3">
    <w:name w:val="E47D4694AA894644916F710056B57AF3"/>
    <w:rsid w:val="009052C9"/>
  </w:style>
  <w:style w:type="paragraph" w:customStyle="1" w:styleId="BB5D22C9401041139716886DA21E0688">
    <w:name w:val="BB5D22C9401041139716886DA21E0688"/>
    <w:rsid w:val="00260C56"/>
  </w:style>
  <w:style w:type="paragraph" w:customStyle="1" w:styleId="0DE4AE4694C34F50ABA48955AB988BBF">
    <w:name w:val="0DE4AE4694C34F50ABA48955AB988BBF"/>
    <w:rsid w:val="00260C56"/>
  </w:style>
  <w:style w:type="paragraph" w:customStyle="1" w:styleId="DCE151330ECD407A84B092B536E2C1C8">
    <w:name w:val="DCE151330ECD407A84B092B536E2C1C8"/>
    <w:rsid w:val="00260C56"/>
  </w:style>
  <w:style w:type="paragraph" w:customStyle="1" w:styleId="9EDF39D583E54966930E006015E21040">
    <w:name w:val="9EDF39D583E54966930E006015E21040"/>
    <w:rsid w:val="00260C56"/>
  </w:style>
  <w:style w:type="paragraph" w:customStyle="1" w:styleId="F44EEA4743B04E1891940FDE7EADC6D39">
    <w:name w:val="F44EEA4743B04E1891940FDE7EADC6D3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11F9321A34451A15D3188B73829259">
    <w:name w:val="F9D11F9321A34451A15D3188B7382925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BBA7F2F584390ACC77B8F226391529">
    <w:name w:val="8E0BBA7F2F584390ACC77B8F22639152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537ECD3974AEF8EFFDC23384E93D99">
    <w:name w:val="D5A537ECD3974AEF8EFFDC23384E93D9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C23E4EB08491DACF3F1433DC7F2E49">
    <w:name w:val="CCEC23E4EB08491DACF3F1433DC7F2E4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F0CC06A1B4EF395F4B1D593F0ED109">
    <w:name w:val="6FEF0CC06A1B4EF395F4B1D593F0ED10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EABA29204430B767F8333EE0FEDE9">
    <w:name w:val="5A84EABA29204430B767F8333EE0FEDE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9B1C59CBA4F28ACDD493438653F009">
    <w:name w:val="E129B1C59CBA4F28ACDD493438653F00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6FB6BF00049D19D8679B3F413F46B9">
    <w:name w:val="C4D6FB6BF00049D19D8679B3F413F46B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81A0093AD4BE0BE9EB2A33AAFC7B39">
    <w:name w:val="D4A81A0093AD4BE0BE9EB2A33AAFC7B39"/>
    <w:rsid w:val="006D6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237828CDD64BBD98FFD5811E9E07AE9">
    <w:name w:val="82237828CDD64BBD98FFD5811E9E07AE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606202BED4D85A1408B2E5ABD6C309">
    <w:name w:val="B71606202BED4D85A1408B2E5ABD6C30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C8A784EA24AF7B0826B43AB145B349">
    <w:name w:val="3A5C8A784EA24AF7B0826B43AB145B34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88D634B74481F9C5AD543D37A64D69">
    <w:name w:val="FDA88D634B74481F9C5AD543D37A64D69"/>
    <w:rsid w:val="006D6E3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EEA4743B04E1891940FDE7EADC6D3">
    <w:name w:val="F44EEA4743B04E1891940FDE7EADC6D3"/>
    <w:rsid w:val="00DC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11F9321A34451A15D3188B7382925">
    <w:name w:val="F9D11F9321A34451A15D3188B7382925"/>
    <w:rsid w:val="00DC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BBA7F2F584390ACC77B8F22639152">
    <w:name w:val="8E0BBA7F2F584390ACC77B8F22639152"/>
    <w:rsid w:val="00DC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537ECD3974AEF8EFFDC23384E93D9">
    <w:name w:val="D5A537ECD3974AEF8EFFDC23384E93D9"/>
    <w:rsid w:val="00DC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C23E4EB08491DACF3F1433DC7F2E4">
    <w:name w:val="CCEC23E4EB08491DACF3F1433DC7F2E4"/>
    <w:rsid w:val="00DC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F0CC06A1B4EF395F4B1D593F0ED10">
    <w:name w:val="6FEF0CC06A1B4EF395F4B1D593F0ED10"/>
    <w:rsid w:val="00DC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EABA29204430B767F8333EE0FEDE">
    <w:name w:val="5A84EABA29204430B767F8333EE0FEDE"/>
    <w:rsid w:val="00DC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9B1C59CBA4F28ACDD493438653F00">
    <w:name w:val="E129B1C59CBA4F28ACDD493438653F00"/>
    <w:rsid w:val="00DC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81A0093AD4BE0BE9EB2A33AAFC7B3">
    <w:name w:val="D4A81A0093AD4BE0BE9EB2A33AAFC7B3"/>
    <w:rsid w:val="00DC24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237828CDD64BBD98FFD5811E9E07AE">
    <w:name w:val="82237828CDD64BBD98FFD5811E9E07AE"/>
    <w:rsid w:val="00DC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606202BED4D85A1408B2E5ABD6C30">
    <w:name w:val="B71606202BED4D85A1408B2E5ABD6C30"/>
    <w:rsid w:val="00DC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88D634B74481F9C5AD543D37A64D6">
    <w:name w:val="FDA88D634B74481F9C5AD543D37A64D6"/>
    <w:rsid w:val="00DC244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B41852E24434982A944223F2254A">
    <w:name w:val="25DDB41852E24434982A944223F2254A"/>
    <w:rsid w:val="00DC244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32044E641854EB3493BA5572AB547" ma:contentTypeVersion="14" ma:contentTypeDescription="Creare un nuovo documento." ma:contentTypeScope="" ma:versionID="83e666ed4f4ef6640a04b447ff3e2067">
  <xsd:schema xmlns:xsd="http://www.w3.org/2001/XMLSchema" xmlns:xs="http://www.w3.org/2001/XMLSchema" xmlns:p="http://schemas.microsoft.com/office/2006/metadata/properties" xmlns:ns2="308aea7c-56c8-4c76-b966-9fd525a9b4ae" xmlns:ns3="fbf4b8a2-908d-423c-b553-86b7ceb38a8e" targetNamespace="http://schemas.microsoft.com/office/2006/metadata/properties" ma:root="true" ma:fieldsID="5b4f423096a122749f27c528db202f19" ns2:_="" ns3:_="">
    <xsd:import namespace="308aea7c-56c8-4c76-b966-9fd525a9b4ae"/>
    <xsd:import namespace="fbf4b8a2-908d-423c-b553-86b7ceb38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aea7c-56c8-4c76-b966-9fd525a9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4b8a2-908d-423c-b553-86b7ceb38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aea7c-56c8-4c76-b966-9fd525a9b4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5DC706-3459-4F98-9294-906AA2C31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D951A-BBA4-43AD-A528-06A37C06919E}"/>
</file>

<file path=customXml/itemProps3.xml><?xml version="1.0" encoding="utf-8"?>
<ds:datastoreItem xmlns:ds="http://schemas.openxmlformats.org/officeDocument/2006/customXml" ds:itemID="{0EB3CB2B-8521-49A2-A4A2-E7F567F21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8488F-41B8-4EB0-9A53-2EA1CCE8A23D}">
  <ds:schemaRefs>
    <ds:schemaRef ds:uri="http://schemas.microsoft.com/office/2006/metadata/properties"/>
    <ds:schemaRef ds:uri="http://schemas.microsoft.com/office/infopath/2007/PartnerControls"/>
    <ds:schemaRef ds:uri="308aea7c-56c8-4c76-b966-9fd525a9b4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286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di Statistica</Company>
  <LinksUpToDate>false</LinksUpToDate>
  <CharactersWithSpaces>3002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SARA FABRIZI</cp:lastModifiedBy>
  <cp:revision>28</cp:revision>
  <cp:lastPrinted>2019-12-04T15:07:00Z</cp:lastPrinted>
  <dcterms:created xsi:type="dcterms:W3CDTF">2023-02-05T07:58:00Z</dcterms:created>
  <dcterms:modified xsi:type="dcterms:W3CDTF">2024-01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32044E641854EB3493BA5572AB547</vt:lpwstr>
  </property>
</Properties>
</file>